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412273"/>
        <w:docPartObj>
          <w:docPartGallery w:val="Cover Pages"/>
          <w:docPartUnique/>
        </w:docPartObj>
      </w:sdtPr>
      <w:sdtEndPr/>
      <w:sdtContent>
        <w:p w14:paraId="24C67A01" w14:textId="6B281C71" w:rsidR="006A4556" w:rsidRDefault="006A4556">
          <w:pPr>
            <w:rPr>
              <w:rtl/>
              <w:lang w:bidi="ar-EG"/>
            </w:rPr>
          </w:pPr>
        </w:p>
        <w:p w14:paraId="45BFC2C6" w14:textId="09B8CF0B" w:rsidR="006A4556" w:rsidRDefault="004421B0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E6C64D5" wp14:editId="7D5C9500">
                    <wp:simplePos x="0" y="0"/>
                    <wp:positionH relativeFrom="page">
                      <wp:posOffset>5217160</wp:posOffset>
                    </wp:positionH>
                    <wp:positionV relativeFrom="paragraph">
                      <wp:posOffset>1710055</wp:posOffset>
                    </wp:positionV>
                    <wp:extent cx="1143000" cy="5486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43000" cy="548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915B7" w14:textId="3414536B" w:rsidR="008A4130" w:rsidRPr="00CF5794" w:rsidRDefault="008A4130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579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14:shadow w14:blurRad="88900" w14:dist="762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43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6C64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0.8pt;margin-top:134.65pt;width:90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" filled="f" stroked="f">
                    <v:textbox>
                      <w:txbxContent>
                        <w:p w14:paraId="63C915B7" w14:textId="3414536B" w:rsidR="008A4130" w:rsidRPr="00CF5794" w:rsidRDefault="008A4130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5794">
                            <w:rPr>
                              <w:rFonts w:asciiTheme="minorBidi" w:hAnsiTheme="minorBid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14:shadow w14:blurRad="889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S435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CE566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5408" behindDoc="0" locked="0" layoutInCell="1" allowOverlap="1" wp14:anchorId="0E35573A" wp14:editId="11EB9577">
                    <wp:simplePos x="0" y="0"/>
                    <wp:positionH relativeFrom="page">
                      <wp:posOffset>4295140</wp:posOffset>
                    </wp:positionH>
                    <wp:positionV relativeFrom="paragraph">
                      <wp:posOffset>3710940</wp:posOffset>
                    </wp:positionV>
                    <wp:extent cx="3474720" cy="1403985"/>
                    <wp:effectExtent l="0" t="0" r="0" b="190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48BC5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Prof. </w:t>
                                </w: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Emdad</w:t>
                                </w:r>
                                <w:proofErr w:type="spellEnd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Khan</w:t>
                                </w:r>
                              </w:p>
                              <w:p w14:paraId="3D6A84EC" w14:textId="77777777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8E94D9A" w14:textId="6B29CB56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ptember 2019</w:t>
                                </w:r>
                              </w:p>
                              <w:p w14:paraId="78396F0E" w14:textId="51A6C624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b#</w:t>
                                </w:r>
                                <w:r w:rsidR="00407848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  <w:p w14:paraId="43FD6573" w14:textId="09AF5AFE" w:rsidR="008A4130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74281D1" w14:textId="6995D6C6" w:rsidR="008A4130" w:rsidRPr="000F70E5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0F70E5"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</w:t>
                                </w:r>
                              </w:p>
                              <w:p w14:paraId="4B4699C4" w14:textId="13B93A4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Group members:</w:t>
                                </w:r>
                              </w:p>
                              <w:p w14:paraId="1F15E3F9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ad</w:t>
                                </w:r>
                                <w:proofErr w:type="spellEnd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Ali </w:t>
                                </w:r>
                                <w:proofErr w:type="spellStart"/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Kanwal</w:t>
                                </w:r>
                                <w:proofErr w:type="spellEnd"/>
                              </w:p>
                              <w:p w14:paraId="563238E4" w14:textId="77777777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ser Ahmad Ibrahim Ahmad</w:t>
                                </w:r>
                              </w:p>
                              <w:p w14:paraId="0247B361" w14:textId="47822CAC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Jean Wilbert </w:t>
                                </w:r>
                                <w:proofErr w:type="spellStart"/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olsy</w:t>
                                </w:r>
                                <w:proofErr w:type="spellEnd"/>
                              </w:p>
                              <w:p w14:paraId="4427CCE4" w14:textId="5FBD753E" w:rsidR="008A4130" w:rsidRPr="00CE566B" w:rsidRDefault="008A4130" w:rsidP="00576AE8">
                                <w:pP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4"/>
                                  </w:rPr>
                                </w:pPr>
                                <w:r w:rsidRPr="00CE566B">
                                  <w:rPr>
                                    <w:i/>
                                    <w:iC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Zayed Hass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E35573A" id="_x0000_s1027" type="#_x0000_t202" style="position:absolute;margin-left:338.2pt;margin-top:292.2pt;width:273.6pt;height:110.55pt;z-index:251665408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" filled="f" stroked="f">
                    <v:textbox style="mso-fit-shape-to-text:t">
                      <w:txbxContent>
                        <w:p w14:paraId="12348BC5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Prof. </w:t>
                          </w: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>Emdad</w:t>
                          </w:r>
                          <w:proofErr w:type="spellEnd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 Khan</w:t>
                          </w:r>
                        </w:p>
                        <w:p w14:paraId="3D6A84EC" w14:textId="77777777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8E94D9A" w14:textId="6B29CB56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September 2019</w:t>
                          </w:r>
                        </w:p>
                        <w:p w14:paraId="78396F0E" w14:textId="51A6C624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Lab#</w:t>
                          </w:r>
                          <w:r w:rsidR="00407848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43FD6573" w14:textId="09AF5AFE" w:rsidR="008A4130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74281D1" w14:textId="6995D6C6" w:rsidR="008A4130" w:rsidRPr="000F70E5" w:rsidRDefault="008A4130" w:rsidP="00576AE8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0F70E5"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Group 1</w:t>
                          </w:r>
                        </w:p>
                        <w:p w14:paraId="4B4699C4" w14:textId="13B93A4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32"/>
                              <w:szCs w:val="32"/>
                            </w:rPr>
                            <w:t>Group members:</w:t>
                          </w:r>
                        </w:p>
                        <w:p w14:paraId="1F15E3F9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ad</w:t>
                          </w:r>
                          <w:proofErr w:type="spellEnd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 Ali </w:t>
                          </w:r>
                          <w:proofErr w:type="spellStart"/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Kanwal</w:t>
                          </w:r>
                          <w:proofErr w:type="spellEnd"/>
                        </w:p>
                        <w:p w14:paraId="563238E4" w14:textId="77777777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Aser Ahmad Ibrahim Ahmad</w:t>
                          </w:r>
                        </w:p>
                        <w:p w14:paraId="0247B361" w14:textId="47822CAC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 xml:space="preserve">Jean Wilbert </w:t>
                          </w:r>
                          <w:proofErr w:type="spellStart"/>
                          <w:r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V</w:t>
                          </w: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olsy</w:t>
                          </w:r>
                          <w:proofErr w:type="spellEnd"/>
                        </w:p>
                        <w:p w14:paraId="4427CCE4" w14:textId="5FBD753E" w:rsidR="008A4130" w:rsidRPr="00CE566B" w:rsidRDefault="008A4130" w:rsidP="00576AE8">
                          <w:pPr>
                            <w:spacing w:after="0"/>
                            <w:jc w:val="right"/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4"/>
                            </w:rPr>
                          </w:pPr>
                          <w:r w:rsidRPr="00CE566B">
                            <w:rPr>
                              <w:i/>
                              <w:iCs/>
                              <w:color w:val="4472C4" w:themeColor="accent1"/>
                              <w:sz w:val="28"/>
                              <w:szCs w:val="28"/>
                            </w:rPr>
                            <w:t>Zayed Hassan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CE566B">
            <w:rPr>
              <w:rFonts w:hint="cs"/>
              <w:noProof/>
              <w:rtl/>
              <w:lang w:val="ar-EG" w:bidi="ar-EG"/>
            </w:rPr>
            <w:drawing>
              <wp:anchor distT="0" distB="0" distL="114300" distR="114300" simplePos="0" relativeHeight="251661312" behindDoc="1" locked="0" layoutInCell="1" allowOverlap="1" wp14:anchorId="4EFDFB17" wp14:editId="07F6B13F">
                <wp:simplePos x="0" y="0"/>
                <wp:positionH relativeFrom="page">
                  <wp:align>right</wp:align>
                </wp:positionH>
                <wp:positionV relativeFrom="paragraph">
                  <wp:posOffset>1340485</wp:posOffset>
                </wp:positionV>
                <wp:extent cx="5943600" cy="2377440"/>
                <wp:effectExtent l="0" t="0" r="0" b="3810"/>
                <wp:wrapNone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lgorithms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77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A4556">
            <w:br w:type="page"/>
          </w:r>
        </w:p>
      </w:sdtContent>
    </w:sdt>
    <w:p w14:paraId="17E6B2E3" w14:textId="421F1F63" w:rsidR="003E5715" w:rsidRDefault="00A446EC" w:rsidP="0022421D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1</w:t>
      </w:r>
    </w:p>
    <w:p w14:paraId="3F03FFB1" w14:textId="42E9656B" w:rsidR="00407848" w:rsidRDefault="00407848" w:rsidP="00407848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Actual cost function: </w:t>
      </w:r>
      <m:oMath>
        <m:r>
          <w:rPr>
            <w:rFonts w:ascii="Cambria Math" w:eastAsiaTheme="minorEastAsia" w:hAnsi="Cambria Math" w:cstheme="majorBidi"/>
            <w:lang w:bidi="ar-EG"/>
          </w:rPr>
          <m:t>c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lang w:bidi="ar-EG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lang w:bidi="ar-EG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Bidi"/>
            <w:lang w:bidi="ar-EG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eqArrPr>
              <m:e>
                <m:r>
                  <w:rPr>
                    <w:rFonts w:ascii="Cambria Math" w:eastAsiaTheme="minorEastAsia" w:hAnsi="Cambria Math" w:cstheme="majorBidi"/>
                    <w:lang w:bidi="ar-EG"/>
                  </w:rPr>
                  <m:t>i,   i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lang w:bidi="ar-EG"/>
                  </w:rPr>
                  <m:t>,   m∈{1, 2 ,3 ,…}</m:t>
                </m:r>
              </m:e>
              <m:e>
                <m:r>
                  <w:rPr>
                    <w:rFonts w:ascii="Cambria Math" w:eastAsiaTheme="minorEastAsia" w:hAnsi="Cambria Math" w:cstheme="majorBidi"/>
                    <w:lang w:bidi="ar-EG"/>
                  </w:rPr>
                  <m:t>1                              otherwise</m:t>
                </m:r>
              </m:e>
            </m:eqArr>
          </m:e>
        </m:d>
      </m:oMath>
    </w:p>
    <w:p w14:paraId="0EE48541" w14:textId="504FA421" w:rsidR="007C29E0" w:rsidRPr="007C29E0" w:rsidRDefault="007C29E0" w:rsidP="00407848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Let amortized cost function be 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accPr>
          <m:e>
            <m:r>
              <w:rPr>
                <w:rFonts w:ascii="Cambria Math" w:eastAsiaTheme="minorEastAsia" w:hAnsi="Cambria Math" w:cstheme="majorBidi"/>
                <w:lang w:bidi="ar-EG"/>
              </w:rPr>
              <m:t>c</m:t>
            </m:r>
          </m:e>
        </m:acc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lang w:bidi="ar-EG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ajorBidi"/>
                    <w:lang w:bidi="ar-EG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Bidi"/>
            <w:lang w:bidi="ar-EG"/>
          </w:rPr>
          <m:t>=i</m:t>
        </m:r>
      </m:oMath>
    </w:p>
    <w:p w14:paraId="1A585E1B" w14:textId="4A8E10EB" w:rsidR="007C29E0" w:rsidRDefault="007C29E0" w:rsidP="00407848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⸫ amortized cost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naryPr>
          <m:sub>
            <m:r>
              <w:rPr>
                <w:rFonts w:ascii="Cambria Math" w:eastAsiaTheme="minorEastAsia" w:hAnsi="Cambria Math" w:cstheme="majorBidi"/>
                <w:lang w:bidi="ar-EG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sup>
          <m:e>
            <m:acc>
              <m:acc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lang w:bidi="ar-EG"/>
                  </w:rPr>
                  <m:t>c</m:t>
                </m:r>
              </m:e>
            </m:acc>
            <m:d>
              <m:d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theme="majorBidi"/>
            <w:lang w:bidi="ar-EG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naryPr>
          <m:sub>
            <m:r>
              <w:rPr>
                <w:rFonts w:ascii="Cambria Math" w:eastAsiaTheme="minorEastAsia" w:hAnsi="Cambria Math" w:cstheme="majorBidi"/>
                <w:lang w:bidi="ar-EG"/>
              </w:rPr>
              <m:t>i=1</m:t>
            </m:r>
          </m:sub>
          <m:sup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sup>
          <m:e>
            <m:r>
              <w:rPr>
                <w:rFonts w:ascii="Cambria Math" w:eastAsiaTheme="minorEastAsia" w:hAnsi="Cambria Math" w:cstheme="majorBidi"/>
                <w:lang w:bidi="ar-EG"/>
              </w:rPr>
              <m:t>i</m:t>
            </m:r>
          </m:e>
        </m:nary>
        <m:r>
          <w:rPr>
            <w:rFonts w:ascii="Cambria Math" w:eastAsiaTheme="minorEastAsia" w:hAnsi="Cambria Math" w:cstheme="majorBidi"/>
            <w:lang w:bidi="ar-EG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bidi="ar-EG"/>
              </w:rPr>
              <m:t>n(n+1)</m:t>
            </m:r>
          </m:num>
          <m:den>
            <m:r>
              <w:rPr>
                <w:rFonts w:ascii="Cambria Math" w:eastAsiaTheme="minorEastAsia" w:hAnsi="Cambria Math" w:cstheme="majorBidi"/>
                <w:lang w:bidi="ar-EG"/>
              </w:rPr>
              <m:t>2</m:t>
            </m:r>
          </m:den>
        </m:f>
      </m:oMath>
    </w:p>
    <w:p w14:paraId="472BDC6A" w14:textId="171A7B5F" w:rsidR="007C29E0" w:rsidRDefault="007C29E0" w:rsidP="00407848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Amortized cost per operation 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lang w:bidi="ar-EG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</m:sup>
              <m:e>
                <m:acc>
                  <m:acc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c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iCs/>
                            <w:lang w:bidi="ar-EG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lang w:bidi="ar-EG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den>
        </m:f>
        <m:r>
          <w:rPr>
            <w:rFonts w:ascii="Cambria Math" w:eastAsiaTheme="minorEastAsia" w:hAnsi="Cambria Math" w:cstheme="majorBidi"/>
            <w:lang w:bidi="ar-EG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bidi="ar-EG"/>
              </w:rPr>
              <m:t>n+1</m:t>
            </m:r>
          </m:num>
          <m:den>
            <m:r>
              <w:rPr>
                <w:rFonts w:ascii="Cambria Math" w:eastAsiaTheme="minorEastAsia" w:hAnsi="Cambria Math" w:cstheme="majorBidi"/>
                <w:lang w:bidi="ar-EG"/>
              </w:rPr>
              <m:t>2</m:t>
            </m:r>
          </m:den>
        </m:f>
      </m:oMath>
    </w:p>
    <w:p w14:paraId="1DBE33EE" w14:textId="17312AFA" w:rsidR="00003F7B" w:rsidRDefault="00003F7B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br w:type="page"/>
      </w:r>
    </w:p>
    <w:p w14:paraId="544A7AE8" w14:textId="3A5288D4" w:rsidR="00F75726" w:rsidRDefault="00003F7B" w:rsidP="00003F7B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2</w:t>
      </w:r>
    </w:p>
    <w:p w14:paraId="1A2F010F" w14:textId="3A84568E" w:rsidR="00314606" w:rsidRDefault="00314606" w:rsidP="0043040E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The code is in the file: </w:t>
      </w:r>
      <w:r w:rsidRPr="00314606">
        <w:rPr>
          <w:rFonts w:ascii="Consolas" w:eastAsiaTheme="minorEastAsia" w:hAnsi="Consolas" w:cstheme="majorBidi"/>
          <w:iCs/>
          <w:lang w:bidi="ar-EG"/>
        </w:rPr>
        <w:t>BubbleSort1.java</w:t>
      </w:r>
    </w:p>
    <w:p w14:paraId="023B6A3A" w14:textId="447D3A7E" w:rsidR="00CC2568" w:rsidRDefault="00CC2568" w:rsidP="0043040E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A Boolean flag “</w:t>
      </w:r>
      <w:r w:rsidRPr="00AA0DE0">
        <w:rPr>
          <w:rFonts w:ascii="Consolas" w:eastAsiaTheme="minorEastAsia" w:hAnsi="Consolas" w:cstheme="majorBidi"/>
          <w:iCs/>
          <w:lang w:bidi="ar-EG"/>
        </w:rPr>
        <w:t>swapped</w:t>
      </w:r>
      <w:r>
        <w:rPr>
          <w:rFonts w:asciiTheme="majorBidi" w:eastAsiaTheme="minorEastAsia" w:hAnsiTheme="majorBidi" w:cstheme="majorBidi"/>
          <w:iCs/>
          <w:lang w:bidi="ar-EG"/>
        </w:rPr>
        <w:t xml:space="preserve">” was added and initially set to false. Its value is controlled in the inner loop. If a swap was made, its value is set to true. Otherwise, it remains false to indicate that no </w:t>
      </w:r>
      <w:r w:rsidR="0067357A">
        <w:rPr>
          <w:rFonts w:asciiTheme="majorBidi" w:eastAsiaTheme="minorEastAsia" w:hAnsiTheme="majorBidi" w:cstheme="majorBidi"/>
          <w:iCs/>
          <w:lang w:bidi="ar-EG"/>
        </w:rPr>
        <w:t>swap was made, thus all elements are in sorted order.</w:t>
      </w:r>
    </w:p>
    <w:p w14:paraId="0B57EEA8" w14:textId="38D298C4" w:rsidR="0043040E" w:rsidRDefault="0043040E" w:rsidP="0043040E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Loop invariant for </w:t>
      </w:r>
      <m:oMath>
        <m:r>
          <w:rPr>
            <w:rFonts w:ascii="Cambria Math" w:eastAsiaTheme="minorEastAsia" w:hAnsi="Cambria Math" w:cstheme="majorBidi"/>
            <w:lang w:bidi="ar-EG"/>
          </w:rPr>
          <m:t>0≤i≤n-1</m:t>
        </m:r>
      </m:oMath>
    </w:p>
    <w:p w14:paraId="68CA9CC6" w14:textId="3309FDFB" w:rsidR="0043040E" w:rsidRPr="0043040E" w:rsidRDefault="0043040E" w:rsidP="0043040E">
      <w:pPr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:</m:t>
          </m:r>
          <m:r>
            <w:rPr>
              <w:rFonts w:ascii="Cambria Math" w:eastAsiaTheme="minorEastAsia" w:hAnsi="Cambria Math" w:cstheme="majorBidi"/>
              <w:lang w:bidi="ar-EG"/>
            </w:rPr>
            <m:t>ar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-i-1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…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-1</m:t>
              </m:r>
            </m:e>
          </m:d>
        </m:oMath>
      </m:oMathPara>
    </w:p>
    <w:p w14:paraId="09B14809" w14:textId="265824ED" w:rsidR="0043040E" w:rsidRDefault="0095059D" w:rsidP="0043040E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For the best case (array is already sorted):</w:t>
      </w:r>
    </w:p>
    <w:p w14:paraId="7C19F6B0" w14:textId="0457CF30" w:rsidR="002937C0" w:rsidRDefault="0095059D" w:rsidP="0043040E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For </w:t>
      </w:r>
      <m:oMath>
        <m:r>
          <w:rPr>
            <w:rFonts w:ascii="Cambria Math" w:eastAsiaTheme="minorEastAsia" w:hAnsi="Cambria Math" w:cstheme="majorBidi"/>
            <w:lang w:bidi="ar-EG"/>
          </w:rPr>
          <m:t>I(0)</m:t>
        </m:r>
      </m:oMath>
      <w:r>
        <w:rPr>
          <w:rFonts w:asciiTheme="majorBidi" w:eastAsiaTheme="minorEastAsia" w:hAnsiTheme="majorBidi" w:cstheme="majorBidi"/>
          <w:iCs/>
          <w:lang w:bidi="ar-EG"/>
        </w:rPr>
        <w:t xml:space="preserve">: </w:t>
      </w:r>
      <w:r w:rsidR="00446A2D">
        <w:rPr>
          <w:rFonts w:asciiTheme="majorBidi" w:eastAsiaTheme="minorEastAsia" w:hAnsiTheme="majorBidi" w:cstheme="majorBidi"/>
          <w:iCs/>
          <w:lang w:bidi="ar-EG"/>
        </w:rPr>
        <w:t xml:space="preserve">the inner loop makes </w:t>
      </w:r>
      <w:r w:rsidR="00446A2D" w:rsidRPr="00446A2D">
        <w:rPr>
          <w:rFonts w:asciiTheme="majorBidi" w:eastAsiaTheme="minorEastAsia" w:hAnsiTheme="majorBidi" w:cstheme="majorBidi"/>
          <w:i/>
          <w:lang w:bidi="ar-EG"/>
        </w:rPr>
        <w:t>n</w:t>
      </w:r>
      <w:r w:rsidR="00446A2D">
        <w:rPr>
          <w:rFonts w:asciiTheme="majorBidi" w:eastAsiaTheme="minorEastAsia" w:hAnsiTheme="majorBidi" w:cstheme="majorBidi"/>
          <w:iCs/>
          <w:lang w:bidi="ar-EG"/>
        </w:rPr>
        <w:t xml:space="preserve"> loops from </w:t>
      </w:r>
      <m:oMath>
        <m:r>
          <w:rPr>
            <w:rFonts w:ascii="Cambria Math" w:eastAsiaTheme="minorEastAsia" w:hAnsi="Cambria Math" w:cstheme="majorBidi"/>
            <w:lang w:bidi="ar-EG"/>
          </w:rPr>
          <m:t>arr[0]</m:t>
        </m:r>
      </m:oMath>
      <w:r w:rsidR="002C5DD9">
        <w:rPr>
          <w:rFonts w:asciiTheme="majorBidi" w:eastAsiaTheme="minorEastAsia" w:hAnsiTheme="majorBidi" w:cstheme="majorBidi"/>
          <w:iCs/>
          <w:lang w:bidi="ar-EG"/>
        </w:rPr>
        <w:t xml:space="preserve"> to </w:t>
      </w:r>
      <m:oMath>
        <m:r>
          <w:rPr>
            <w:rFonts w:ascii="Cambria Math" w:eastAsiaTheme="minorEastAsia" w:hAnsi="Cambria Math" w:cstheme="majorBidi"/>
            <w:lang w:bidi="ar-EG"/>
          </w:rPr>
          <m:t>arr[n-1]</m:t>
        </m:r>
      </m:oMath>
      <w:r w:rsidR="002262EE">
        <w:rPr>
          <w:rFonts w:asciiTheme="majorBidi" w:eastAsiaTheme="minorEastAsia" w:hAnsiTheme="majorBidi" w:cstheme="majorBidi"/>
          <w:iCs/>
          <w:lang w:bidi="ar-EG"/>
        </w:rPr>
        <w:t xml:space="preserve">. So, the running time for this loop is </w:t>
      </w:r>
      <m:oMath>
        <m:r>
          <w:rPr>
            <w:rFonts w:ascii="Cambria Math" w:eastAsiaTheme="minorEastAsia" w:hAnsi="Cambria Math" w:cstheme="majorBidi"/>
            <w:lang w:bidi="ar-EG"/>
          </w:rPr>
          <m:t>O(n)</m:t>
        </m:r>
      </m:oMath>
      <w:r w:rsidR="002262EE">
        <w:rPr>
          <w:rFonts w:asciiTheme="majorBidi" w:eastAsiaTheme="minorEastAsia" w:hAnsiTheme="majorBidi" w:cstheme="majorBidi"/>
          <w:iCs/>
          <w:lang w:bidi="ar-EG"/>
        </w:rPr>
        <w:t>.</w:t>
      </w:r>
    </w:p>
    <w:p w14:paraId="77A2EA86" w14:textId="6F0118CF" w:rsidR="00CA51D0" w:rsidRDefault="002937C0" w:rsidP="0043040E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For </w:t>
      </w:r>
      <m:oMath>
        <m:r>
          <w:rPr>
            <w:rFonts w:ascii="Cambria Math" w:eastAsiaTheme="minorEastAsia" w:hAnsi="Cambria Math" w:cstheme="majorBidi"/>
            <w:lang w:bidi="ar-EG"/>
          </w:rPr>
          <m:t>I(i), i&gt;0</m:t>
        </m:r>
      </m:oMath>
      <w:r>
        <w:rPr>
          <w:rFonts w:asciiTheme="majorBidi" w:eastAsiaTheme="minorEastAsia" w:hAnsiTheme="majorBidi" w:cstheme="majorBidi"/>
          <w:iCs/>
          <w:lang w:bidi="ar-EG"/>
        </w:rPr>
        <w:t>: the “</w:t>
      </w:r>
      <w:r w:rsidRPr="00B87C1E">
        <w:rPr>
          <w:rFonts w:ascii="Consolas" w:eastAsiaTheme="minorEastAsia" w:hAnsi="Consolas" w:cstheme="majorBidi"/>
          <w:iCs/>
          <w:lang w:bidi="ar-EG"/>
        </w:rPr>
        <w:t>swapped</w:t>
      </w:r>
      <w:r>
        <w:rPr>
          <w:rFonts w:asciiTheme="majorBidi" w:eastAsiaTheme="minorEastAsia" w:hAnsiTheme="majorBidi" w:cstheme="majorBidi"/>
          <w:iCs/>
          <w:lang w:bidi="ar-EG"/>
        </w:rPr>
        <w:t>” variable will remain false after the first run, indicating that no sorting was needed</w:t>
      </w:r>
      <w:r w:rsidR="00CA51D0">
        <w:rPr>
          <w:rFonts w:asciiTheme="majorBidi" w:eastAsiaTheme="minorEastAsia" w:hAnsiTheme="majorBidi" w:cstheme="majorBidi"/>
          <w:iCs/>
          <w:lang w:bidi="ar-EG"/>
        </w:rPr>
        <w:t>, and the outer loop will break.</w:t>
      </w:r>
    </w:p>
    <w:p w14:paraId="1E8D5FE2" w14:textId="22D18CD4" w:rsidR="00314606" w:rsidRDefault="00CA51D0" w:rsidP="0043040E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So, the running time in the best case will be the same as the running time of the first run of the outer loop, which is </w:t>
      </w:r>
      <m:oMath>
        <m:r>
          <w:rPr>
            <w:rFonts w:ascii="Cambria Math" w:eastAsiaTheme="minorEastAsia" w:hAnsi="Cambria Math" w:cstheme="majorBidi"/>
            <w:lang w:bidi="ar-EG"/>
          </w:rPr>
          <m:t>O(n)</m:t>
        </m:r>
      </m:oMath>
      <w:r>
        <w:rPr>
          <w:rFonts w:asciiTheme="majorBidi" w:eastAsiaTheme="minorEastAsia" w:hAnsiTheme="majorBidi" w:cstheme="majorBidi"/>
          <w:iCs/>
          <w:lang w:bidi="ar-EG"/>
        </w:rPr>
        <w:t>.</w:t>
      </w:r>
    </w:p>
    <w:p w14:paraId="5C145A7C" w14:textId="77777777" w:rsidR="00314606" w:rsidRDefault="00314606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br w:type="page"/>
      </w:r>
    </w:p>
    <w:p w14:paraId="3735B79B" w14:textId="4C181AC3" w:rsidR="0095059D" w:rsidRPr="005E230F" w:rsidRDefault="005E230F" w:rsidP="005E230F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3:</w:t>
      </w:r>
    </w:p>
    <w:p w14:paraId="1CDC5985" w14:textId="0726CDA5" w:rsidR="009B47E7" w:rsidRDefault="009B47E7" w:rsidP="009B47E7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The code is in the file: </w:t>
      </w:r>
      <w:r w:rsidRPr="00314606">
        <w:rPr>
          <w:rFonts w:ascii="Consolas" w:eastAsiaTheme="minorEastAsia" w:hAnsi="Consolas" w:cstheme="majorBidi"/>
          <w:iCs/>
          <w:lang w:bidi="ar-EG"/>
        </w:rPr>
        <w:t>BubbleSort</w:t>
      </w:r>
      <w:r w:rsidR="00497596">
        <w:rPr>
          <w:rFonts w:ascii="Consolas" w:eastAsiaTheme="minorEastAsia" w:hAnsi="Consolas" w:cstheme="majorBidi"/>
          <w:iCs/>
          <w:lang w:bidi="ar-EG"/>
        </w:rPr>
        <w:t>2</w:t>
      </w:r>
      <w:r w:rsidRPr="00314606">
        <w:rPr>
          <w:rFonts w:ascii="Consolas" w:eastAsiaTheme="minorEastAsia" w:hAnsi="Consolas" w:cstheme="majorBidi"/>
          <w:iCs/>
          <w:lang w:bidi="ar-EG"/>
        </w:rPr>
        <w:t>.java</w:t>
      </w:r>
    </w:p>
    <w:p w14:paraId="7954D3FF" w14:textId="54F7F47F" w:rsidR="00862701" w:rsidRDefault="00862701" w:rsidP="009B47E7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The </w:t>
      </w:r>
      <w:r w:rsidR="00954940">
        <w:rPr>
          <w:rFonts w:asciiTheme="majorBidi" w:eastAsiaTheme="minorEastAsia" w:hAnsiTheme="majorBidi" w:cstheme="majorBidi"/>
          <w:iCs/>
          <w:lang w:bidi="ar-EG"/>
        </w:rPr>
        <w:t xml:space="preserve">termination condition of the inner loop was changed from </w:t>
      </w:r>
      <m:oMath>
        <m:r>
          <w:rPr>
            <w:rFonts w:ascii="Cambria Math" w:eastAsiaTheme="minorEastAsia" w:hAnsi="Cambria Math" w:cstheme="majorBidi"/>
            <w:lang w:bidi="ar-EG"/>
          </w:rPr>
          <m:t>j&lt;n-1</m:t>
        </m:r>
      </m:oMath>
      <w:r w:rsidR="00954940">
        <w:rPr>
          <w:rFonts w:asciiTheme="majorBidi" w:eastAsiaTheme="minorEastAsia" w:hAnsiTheme="majorBidi" w:cstheme="majorBidi"/>
          <w:iCs/>
          <w:lang w:bidi="ar-EG"/>
        </w:rPr>
        <w:t xml:space="preserve"> to </w:t>
      </w:r>
      <m:oMath>
        <m:r>
          <w:rPr>
            <w:rFonts w:ascii="Cambria Math" w:eastAsiaTheme="minorEastAsia" w:hAnsi="Cambria Math" w:cstheme="majorBidi"/>
            <w:lang w:bidi="ar-EG"/>
          </w:rPr>
          <m:t>j&lt;n-i-1</m:t>
        </m:r>
      </m:oMath>
      <w:r w:rsidR="00954940">
        <w:rPr>
          <w:rFonts w:asciiTheme="majorBidi" w:eastAsiaTheme="minorEastAsia" w:hAnsiTheme="majorBidi" w:cstheme="majorBidi"/>
          <w:iCs/>
          <w:lang w:bidi="ar-EG"/>
        </w:rPr>
        <w:t>. This reflects th</w:t>
      </w:r>
      <w:r w:rsidR="003A602F">
        <w:rPr>
          <w:rFonts w:asciiTheme="majorBidi" w:eastAsiaTheme="minorEastAsia" w:hAnsiTheme="majorBidi" w:cstheme="majorBidi"/>
          <w:iCs/>
          <w:lang w:bidi="ar-EG"/>
        </w:rPr>
        <w:t xml:space="preserve">e fact that after each run of the outer loop the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bidi="ar-EG"/>
              </w:rPr>
              <m:t>(n-i)</m:t>
            </m:r>
          </m:e>
          <m:sup>
            <m:r>
              <w:rPr>
                <w:rFonts w:ascii="Cambria Math" w:eastAsiaTheme="minorEastAsia" w:hAnsi="Cambria Math" w:cstheme="majorBidi"/>
                <w:lang w:bidi="ar-EG"/>
              </w:rPr>
              <m:t>th</m:t>
            </m:r>
          </m:sup>
        </m:sSup>
      </m:oMath>
      <w:r w:rsidR="003A602F">
        <w:rPr>
          <w:rFonts w:asciiTheme="majorBidi" w:eastAsiaTheme="minorEastAsia" w:hAnsiTheme="majorBidi" w:cstheme="majorBidi"/>
          <w:iCs/>
          <w:lang w:bidi="ar-EG"/>
        </w:rPr>
        <w:t xml:space="preserve"> </w:t>
      </w:r>
      <w:bookmarkStart w:id="0" w:name="_GoBack"/>
      <w:bookmarkEnd w:id="0"/>
      <w:r w:rsidR="003A602F">
        <w:rPr>
          <w:rFonts w:asciiTheme="majorBidi" w:eastAsiaTheme="minorEastAsia" w:hAnsiTheme="majorBidi" w:cstheme="majorBidi"/>
          <w:iCs/>
          <w:lang w:bidi="ar-EG"/>
        </w:rPr>
        <w:t>element becomes in its final sorted position, and there is no need to check it again.</w:t>
      </w:r>
      <w:r w:rsidR="00954940">
        <w:rPr>
          <w:rFonts w:asciiTheme="majorBidi" w:eastAsiaTheme="minorEastAsia" w:hAnsiTheme="majorBidi" w:cstheme="majorBidi"/>
          <w:iCs/>
          <w:lang w:bidi="ar-EG"/>
        </w:rPr>
        <w:t xml:space="preserve"> </w:t>
      </w:r>
    </w:p>
    <w:p w14:paraId="4C62FC43" w14:textId="0F8EEE33" w:rsidR="009B47E7" w:rsidRDefault="009B47E7" w:rsidP="009B47E7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Loop invariant for </w:t>
      </w:r>
      <m:oMath>
        <m:r>
          <w:rPr>
            <w:rFonts w:ascii="Cambria Math" w:eastAsiaTheme="minorEastAsia" w:hAnsi="Cambria Math" w:cstheme="majorBidi"/>
            <w:lang w:bidi="ar-EG"/>
          </w:rPr>
          <m:t>0≤i≤n-1</m:t>
        </m:r>
      </m:oMath>
    </w:p>
    <w:p w14:paraId="0C7471FB" w14:textId="44CD05D4" w:rsidR="009B47E7" w:rsidRPr="0043040E" w:rsidRDefault="009B47E7" w:rsidP="009B47E7">
      <w:pPr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I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i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:ar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-i-1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…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-1</m:t>
              </m:r>
            </m:e>
          </m:d>
        </m:oMath>
      </m:oMathPara>
    </w:p>
    <w:p w14:paraId="354E93B6" w14:textId="45E94FD2" w:rsidR="00A315AF" w:rsidRDefault="009A3D8F" w:rsidP="005E230F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For the 1</w:t>
      </w:r>
      <w:r w:rsidRPr="009A3D8F">
        <w:rPr>
          <w:rFonts w:asciiTheme="majorBidi" w:eastAsiaTheme="minorEastAsia" w:hAnsiTheme="majorBidi" w:cstheme="majorBidi"/>
          <w:iCs/>
          <w:vertAlign w:val="superscript"/>
          <w:lang w:bidi="ar-EG"/>
        </w:rPr>
        <w:t>st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 w:rsidR="00BF6AC8">
        <w:rPr>
          <w:rFonts w:asciiTheme="majorBidi" w:eastAsiaTheme="minorEastAsia" w:hAnsiTheme="majorBidi" w:cstheme="majorBidi"/>
          <w:iCs/>
          <w:lang w:bidi="ar-EG"/>
        </w:rPr>
        <w:t xml:space="preserve">run of the inner </w:t>
      </w:r>
      <w:r>
        <w:rPr>
          <w:rFonts w:asciiTheme="majorBidi" w:eastAsiaTheme="minorEastAsia" w:hAnsiTheme="majorBidi" w:cstheme="majorBidi"/>
          <w:iCs/>
          <w:lang w:bidi="ar-EG"/>
        </w:rPr>
        <w:t xml:space="preserve">loop of the counter, </w:t>
      </w:r>
      <m:oMath>
        <m:r>
          <w:rPr>
            <w:rFonts w:ascii="Cambria Math" w:eastAsiaTheme="minorEastAsia" w:hAnsi="Cambria Math" w:cstheme="majorBidi"/>
            <w:lang w:bidi="ar-EG"/>
          </w:rPr>
          <m:t>i=0</m:t>
        </m:r>
      </m:oMath>
      <w:r>
        <w:rPr>
          <w:rFonts w:asciiTheme="majorBidi" w:eastAsiaTheme="minorEastAsia" w:hAnsiTheme="majorBidi" w:cstheme="majorBidi"/>
          <w:iCs/>
          <w:lang w:bidi="ar-EG"/>
        </w:rPr>
        <w:t xml:space="preserve"> the inner loop runs </w:t>
      </w:r>
      <m:oMath>
        <m:r>
          <w:rPr>
            <w:rFonts w:ascii="Cambria Math" w:eastAsiaTheme="minorEastAsia" w:hAnsi="Cambria Math" w:cstheme="majorBidi"/>
            <w:lang w:bidi="ar-EG"/>
          </w:rPr>
          <m:t>n</m:t>
        </m:r>
      </m:oMath>
      <w:r>
        <w:rPr>
          <w:rFonts w:asciiTheme="majorBidi" w:eastAsiaTheme="minorEastAsia" w:hAnsiTheme="majorBidi" w:cstheme="majorBidi"/>
          <w:iCs/>
          <w:lang w:bidi="ar-EG"/>
        </w:rPr>
        <w:t xml:space="preserve"> times.</w:t>
      </w:r>
    </w:p>
    <w:p w14:paraId="2C57E1AD" w14:textId="1F9356BD" w:rsidR="00CC799C" w:rsidRDefault="00CC799C" w:rsidP="00CC799C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For the </w:t>
      </w:r>
      <w:r>
        <w:rPr>
          <w:rFonts w:asciiTheme="majorBidi" w:eastAsiaTheme="minorEastAsia" w:hAnsiTheme="majorBidi" w:cstheme="majorBidi"/>
          <w:iCs/>
          <w:lang w:bidi="ar-EG"/>
        </w:rPr>
        <w:t>2</w:t>
      </w:r>
      <w:r w:rsidRPr="00CC799C">
        <w:rPr>
          <w:rFonts w:asciiTheme="majorBidi" w:eastAsiaTheme="minorEastAsia" w:hAnsiTheme="majorBidi" w:cstheme="majorBidi"/>
          <w:iCs/>
          <w:vertAlign w:val="superscript"/>
          <w:lang w:bidi="ar-EG"/>
        </w:rPr>
        <w:t>nd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 w:rsidR="00BF6AC8">
        <w:rPr>
          <w:rFonts w:asciiTheme="majorBidi" w:eastAsiaTheme="minorEastAsia" w:hAnsiTheme="majorBidi" w:cstheme="majorBidi"/>
          <w:iCs/>
          <w:lang w:bidi="ar-EG"/>
        </w:rPr>
        <w:t xml:space="preserve">run of the inner </w:t>
      </w:r>
      <w:r>
        <w:rPr>
          <w:rFonts w:asciiTheme="majorBidi" w:eastAsiaTheme="minorEastAsia" w:hAnsiTheme="majorBidi" w:cstheme="majorBidi"/>
          <w:iCs/>
          <w:lang w:bidi="ar-EG"/>
        </w:rPr>
        <w:t xml:space="preserve">loop of the counter, </w:t>
      </w:r>
      <m:oMath>
        <m:r>
          <w:rPr>
            <w:rFonts w:ascii="Cambria Math" w:eastAsiaTheme="minorEastAsia" w:hAnsi="Cambria Math" w:cstheme="majorBidi"/>
            <w:lang w:bidi="ar-EG"/>
          </w:rPr>
          <m:t>i=1</m:t>
        </m:r>
      </m:oMath>
      <w:r>
        <w:rPr>
          <w:rFonts w:asciiTheme="majorBidi" w:eastAsiaTheme="minorEastAsia" w:hAnsiTheme="majorBidi" w:cstheme="majorBidi"/>
          <w:iCs/>
          <w:lang w:bidi="ar-EG"/>
        </w:rPr>
        <w:t xml:space="preserve"> the inner loop runs </w:t>
      </w:r>
      <m:oMath>
        <m:r>
          <w:rPr>
            <w:rFonts w:ascii="Cambria Math" w:eastAsiaTheme="minorEastAsia" w:hAnsi="Cambria Math" w:cstheme="majorBidi"/>
            <w:lang w:bidi="ar-EG"/>
          </w:rPr>
          <m:t>n-1</m:t>
        </m:r>
      </m:oMath>
      <w:r>
        <w:rPr>
          <w:rFonts w:asciiTheme="majorBidi" w:eastAsiaTheme="minorEastAsia" w:hAnsiTheme="majorBidi" w:cstheme="majorBidi"/>
          <w:iCs/>
          <w:lang w:bidi="ar-EG"/>
        </w:rPr>
        <w:t xml:space="preserve"> times.</w:t>
      </w:r>
    </w:p>
    <w:p w14:paraId="7E67BF73" w14:textId="5904AD85" w:rsidR="00AC034B" w:rsidRDefault="00AC034B" w:rsidP="00AC034B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 xml:space="preserve">For the </w:t>
      </w:r>
      <w:r>
        <w:rPr>
          <w:rFonts w:asciiTheme="majorBidi" w:eastAsiaTheme="minorEastAsia" w:hAnsiTheme="majorBidi" w:cstheme="majorBidi"/>
          <w:iCs/>
          <w:lang w:bidi="ar-EG"/>
        </w:rPr>
        <w:t>3</w:t>
      </w:r>
      <w:r w:rsidRPr="00AC034B">
        <w:rPr>
          <w:rFonts w:asciiTheme="majorBidi" w:eastAsiaTheme="minorEastAsia" w:hAnsiTheme="majorBidi" w:cstheme="majorBidi"/>
          <w:iCs/>
          <w:vertAlign w:val="superscript"/>
          <w:lang w:bidi="ar-EG"/>
        </w:rPr>
        <w:t>rd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 w:rsidR="00BF6AC8">
        <w:rPr>
          <w:rFonts w:asciiTheme="majorBidi" w:eastAsiaTheme="minorEastAsia" w:hAnsiTheme="majorBidi" w:cstheme="majorBidi"/>
          <w:iCs/>
          <w:lang w:bidi="ar-EG"/>
        </w:rPr>
        <w:t xml:space="preserve">run of the inner </w:t>
      </w:r>
      <w:r>
        <w:rPr>
          <w:rFonts w:asciiTheme="majorBidi" w:eastAsiaTheme="minorEastAsia" w:hAnsiTheme="majorBidi" w:cstheme="majorBidi"/>
          <w:iCs/>
          <w:lang w:bidi="ar-EG"/>
        </w:rPr>
        <w:t xml:space="preserve">loop of the counter, </w:t>
      </w:r>
      <m:oMath>
        <m:r>
          <w:rPr>
            <w:rFonts w:ascii="Cambria Math" w:eastAsiaTheme="minorEastAsia" w:hAnsi="Cambria Math" w:cstheme="majorBidi"/>
            <w:lang w:bidi="ar-EG"/>
          </w:rPr>
          <m:t>i=</m:t>
        </m:r>
        <m:r>
          <w:rPr>
            <w:rFonts w:ascii="Cambria Math" w:eastAsiaTheme="minorEastAsia" w:hAnsi="Cambria Math" w:cstheme="majorBidi"/>
            <w:lang w:bidi="ar-EG"/>
          </w:rPr>
          <m:t>2</m:t>
        </m:r>
      </m:oMath>
      <w:r>
        <w:rPr>
          <w:rFonts w:asciiTheme="majorBidi" w:eastAsiaTheme="minorEastAsia" w:hAnsiTheme="majorBidi" w:cstheme="majorBidi"/>
          <w:iCs/>
          <w:lang w:bidi="ar-EG"/>
        </w:rPr>
        <w:t xml:space="preserve"> the inner loop runs </w:t>
      </w:r>
      <m:oMath>
        <m:r>
          <w:rPr>
            <w:rFonts w:ascii="Cambria Math" w:eastAsiaTheme="minorEastAsia" w:hAnsi="Cambria Math" w:cstheme="majorBidi"/>
            <w:lang w:bidi="ar-EG"/>
          </w:rPr>
          <m:t>n-2</m:t>
        </m:r>
      </m:oMath>
      <w:r>
        <w:rPr>
          <w:rFonts w:asciiTheme="majorBidi" w:eastAsiaTheme="minorEastAsia" w:hAnsiTheme="majorBidi" w:cstheme="majorBidi"/>
          <w:iCs/>
          <w:lang w:bidi="ar-EG"/>
        </w:rPr>
        <w:t xml:space="preserve"> times.</w:t>
      </w:r>
    </w:p>
    <w:p w14:paraId="5FA121B9" w14:textId="3E5E1539" w:rsidR="00CC799C" w:rsidRDefault="00BF6AC8" w:rsidP="005E230F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Eventually, at the n</w:t>
      </w:r>
      <w:r w:rsidRPr="00BF6AC8">
        <w:rPr>
          <w:rFonts w:asciiTheme="majorBidi" w:eastAsiaTheme="minorEastAsia" w:hAnsiTheme="majorBidi" w:cstheme="majorBidi"/>
          <w:iCs/>
          <w:vertAlign w:val="superscript"/>
          <w:lang w:bidi="ar-EG"/>
        </w:rPr>
        <w:t>th</w:t>
      </w:r>
      <w:r>
        <w:rPr>
          <w:rFonts w:asciiTheme="majorBidi" w:eastAsiaTheme="minorEastAsia" w:hAnsiTheme="majorBidi" w:cstheme="majorBidi"/>
          <w:iCs/>
          <w:lang w:bidi="ar-EG"/>
        </w:rPr>
        <w:t xml:space="preserve"> </w:t>
      </w:r>
      <w:r w:rsidR="00E66FFE">
        <w:rPr>
          <w:rFonts w:asciiTheme="majorBidi" w:eastAsiaTheme="minorEastAsia" w:hAnsiTheme="majorBidi" w:cstheme="majorBidi"/>
          <w:iCs/>
          <w:lang w:bidi="ar-EG"/>
        </w:rPr>
        <w:t xml:space="preserve">run of the inner </w:t>
      </w:r>
      <w:r>
        <w:rPr>
          <w:rFonts w:asciiTheme="majorBidi" w:eastAsiaTheme="minorEastAsia" w:hAnsiTheme="majorBidi" w:cstheme="majorBidi"/>
          <w:iCs/>
          <w:lang w:bidi="ar-EG"/>
        </w:rPr>
        <w:t xml:space="preserve">loop, </w:t>
      </w:r>
      <m:oMath>
        <m:r>
          <w:rPr>
            <w:rFonts w:ascii="Cambria Math" w:eastAsiaTheme="minorEastAsia" w:hAnsi="Cambria Math" w:cstheme="majorBidi"/>
            <w:lang w:bidi="ar-EG"/>
          </w:rPr>
          <m:t>i=n-1</m:t>
        </m:r>
      </m:oMath>
      <w:r w:rsidR="00CC52EF">
        <w:rPr>
          <w:rFonts w:asciiTheme="majorBidi" w:eastAsiaTheme="minorEastAsia" w:hAnsiTheme="majorBidi" w:cstheme="majorBidi"/>
          <w:iCs/>
          <w:lang w:bidi="ar-EG"/>
        </w:rPr>
        <w:t xml:space="preserve"> the inner loop runs 1 time only.</w:t>
      </w:r>
    </w:p>
    <w:p w14:paraId="478E2264" w14:textId="7802EF71" w:rsidR="001454E5" w:rsidRPr="00A104C5" w:rsidRDefault="001454E5" w:rsidP="005E230F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t>For the worst case</w:t>
      </w:r>
      <w:r w:rsidR="00592D16">
        <w:rPr>
          <w:rFonts w:asciiTheme="majorBidi" w:eastAsiaTheme="minorEastAsia" w:hAnsiTheme="majorBidi" w:cstheme="majorBidi"/>
          <w:iCs/>
          <w:lang w:bidi="ar-EG"/>
        </w:rPr>
        <w:t xml:space="preserve"> (array reverse-ordered) </w:t>
      </w:r>
      <w:r w:rsidR="00605038">
        <w:rPr>
          <w:rFonts w:asciiTheme="majorBidi" w:eastAsiaTheme="minorEastAsia" w:hAnsiTheme="majorBidi" w:cstheme="majorBidi"/>
          <w:iCs/>
          <w:lang w:bidi="ar-EG"/>
        </w:rPr>
        <w:t>a swap will always be performed.</w:t>
      </w:r>
      <w:r w:rsidR="00654968">
        <w:rPr>
          <w:rFonts w:asciiTheme="majorBidi" w:eastAsiaTheme="minorEastAsia" w:hAnsiTheme="majorBidi" w:cstheme="majorBidi"/>
          <w:iCs/>
          <w:lang w:bidi="ar-EG"/>
        </w:rPr>
        <w:t xml:space="preserve"> So, the number of runs of the inner loop is: </w:t>
      </w:r>
      <m:oMath>
        <m:r>
          <w:rPr>
            <w:rFonts w:ascii="Cambria Math" w:eastAsiaTheme="minorEastAsia" w:hAnsi="Cambria Math" w:cstheme="majorBidi"/>
            <w:lang w:bidi="ar-EG"/>
          </w:rPr>
          <m:t>1+2+3+4+…n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naryPr>
          <m:sub>
            <m:r>
              <w:rPr>
                <w:rFonts w:ascii="Cambria Math" w:eastAsiaTheme="minorEastAsia" w:hAnsi="Cambria Math" w:cstheme="majorBidi"/>
                <w:lang w:bidi="ar-EG"/>
              </w:rPr>
              <m:t>j=1</m:t>
            </m:r>
          </m:sub>
          <m:sup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sup>
          <m:e>
            <m:r>
              <w:rPr>
                <w:rFonts w:ascii="Cambria Math" w:eastAsiaTheme="minorEastAsia" w:hAnsi="Cambria Math" w:cstheme="majorBidi"/>
                <w:lang w:bidi="ar-EG"/>
              </w:rPr>
              <m:t>j=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lang w:bidi="ar-EG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</m:den>
            </m:f>
          </m:e>
        </m:nary>
      </m:oMath>
    </w:p>
    <w:p w14:paraId="23A8B6DE" w14:textId="786A8CDF" w:rsidR="009C74C7" w:rsidRDefault="00A104C5" w:rsidP="005E230F">
      <w:pPr>
        <w:rPr>
          <w:rFonts w:asciiTheme="majorBidi" w:eastAsiaTheme="minorEastAsia" w:hAnsiTheme="majorBidi" w:cstheme="majorBidi"/>
          <w:iCs/>
          <w:lang w:bidi="ar-EG"/>
        </w:rPr>
      </w:pPr>
      <m:oMath>
        <m:r>
          <w:rPr>
            <w:rFonts w:ascii="Cambria Math" w:eastAsiaTheme="minorEastAsia" w:hAnsi="Cambria Math" w:cstheme="majorBidi"/>
            <w:lang w:bidi="ar-EG"/>
          </w:rPr>
          <m:t>∴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bidi="ar-EG"/>
              </w:rPr>
              <m:t>n</m:t>
            </m:r>
          </m:e>
        </m:d>
        <m:r>
          <w:rPr>
            <w:rFonts w:ascii="Cambria Math" w:eastAsiaTheme="minorEastAsia" w:hAnsi="Cambria Math" w:cstheme="majorBidi"/>
            <w:lang w:bidi="ar-EG"/>
          </w:rPr>
          <m:t xml:space="preserve"> is O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bidi="ar-EG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iCs/>
                    <w:lang w:bidi="ar-EG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bidi="ar-E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lang w:bidi="ar-EG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ajorBidi"/>
                    <w:lang w:bidi="ar-EG"/>
                  </w:rPr>
                  <m:t>2</m:t>
                </m:r>
              </m:den>
            </m:f>
          </m:e>
        </m:d>
      </m:oMath>
      <w:r w:rsidR="00144322">
        <w:rPr>
          <w:rFonts w:asciiTheme="majorBidi" w:eastAsiaTheme="minorEastAsia" w:hAnsiTheme="majorBidi" w:cstheme="majorBidi"/>
          <w:iCs/>
          <w:lang w:bidi="ar-EG"/>
        </w:rPr>
        <w:t>, which is half of the run time of the original bubble sorting algorithm.</w:t>
      </w:r>
    </w:p>
    <w:p w14:paraId="2AAB5228" w14:textId="77777777" w:rsidR="009C74C7" w:rsidRDefault="009C74C7">
      <w:p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br w:type="page"/>
      </w:r>
    </w:p>
    <w:p w14:paraId="0AEB1AA9" w14:textId="13946A9E" w:rsidR="00A104C5" w:rsidRPr="00FA3EB2" w:rsidRDefault="00FA3EB2" w:rsidP="009C74C7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iCs/>
          <w:lang w:bidi="ar-EG"/>
        </w:rPr>
      </w:pPr>
      <w:r>
        <w:rPr>
          <w:rFonts w:asciiTheme="majorBidi" w:eastAsiaTheme="minorEastAsia" w:hAnsiTheme="majorBidi" w:cstheme="majorBidi"/>
          <w:iCs/>
          <w:lang w:bidi="ar-EG"/>
        </w:rPr>
        <w:lastRenderedPageBreak/>
        <w:t>Problem 4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233C76" w14:paraId="7A3BBF66" w14:textId="77777777" w:rsidTr="00B163E4">
        <w:tc>
          <w:tcPr>
            <w:tcW w:w="5310" w:type="dxa"/>
          </w:tcPr>
          <w:p w14:paraId="3A9F107A" w14:textId="410B0222" w:rsidR="00233C76" w:rsidRDefault="00233C76" w:rsidP="00FA3EB2">
            <w:pPr>
              <w:rPr>
                <w:rFonts w:asciiTheme="majorBidi" w:eastAsiaTheme="minorEastAsia" w:hAnsiTheme="majorBidi" w:cstheme="majorBidi"/>
                <w:iCs/>
                <w:rtl/>
                <w:lang w:bidi="ar-EG"/>
              </w:rPr>
            </w:pPr>
            <w:r w:rsidRPr="00FF5CBF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Algorithm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sor</w:t>
            </w:r>
            <w:r w:rsidR="006D6927">
              <w:rPr>
                <w:rFonts w:asciiTheme="majorBidi" w:eastAsiaTheme="minorEastAsia" w:hAnsiTheme="majorBidi" w:cstheme="majorBidi"/>
                <w:iCs/>
                <w:lang w:bidi="ar-EG"/>
              </w:rPr>
              <w:t>t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0_1_2_array (A)</w:t>
            </w:r>
          </w:p>
        </w:tc>
        <w:tc>
          <w:tcPr>
            <w:tcW w:w="4040" w:type="dxa"/>
          </w:tcPr>
          <w:p w14:paraId="0347F2D6" w14:textId="6FA68685" w:rsidR="00233C76" w:rsidRPr="00B163E4" w:rsidRDefault="00233C76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Count of operations</w:t>
            </w:r>
          </w:p>
        </w:tc>
      </w:tr>
      <w:tr w:rsidR="00233C76" w14:paraId="3F2BA8FE" w14:textId="77777777" w:rsidTr="00B163E4">
        <w:tc>
          <w:tcPr>
            <w:tcW w:w="5310" w:type="dxa"/>
          </w:tcPr>
          <w:p w14:paraId="733226B5" w14:textId="17F4FBCF" w:rsidR="00233C76" w:rsidRDefault="00D7319C" w:rsidP="00FA3EB2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FF5CBF"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>Input: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array A with elements belonging to the set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0,1,2</m:t>
                  </m:r>
                </m:e>
              </m:d>
            </m:oMath>
          </w:p>
        </w:tc>
        <w:tc>
          <w:tcPr>
            <w:tcW w:w="4040" w:type="dxa"/>
          </w:tcPr>
          <w:p w14:paraId="6603E9C2" w14:textId="77777777" w:rsidR="00233C76" w:rsidRPr="00B163E4" w:rsidRDefault="00233C76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D7319C" w14:paraId="4998C28D" w14:textId="77777777" w:rsidTr="00B163E4">
        <w:tc>
          <w:tcPr>
            <w:tcW w:w="5310" w:type="dxa"/>
          </w:tcPr>
          <w:p w14:paraId="669EE9E8" w14:textId="1B89C8D9" w:rsidR="00D7319C" w:rsidRDefault="00D7319C" w:rsidP="00FA3EB2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FF5CBF">
              <w:rPr>
                <w:rFonts w:asciiTheme="majorBidi" w:eastAsiaTheme="minorEastAsia" w:hAnsiTheme="majorBidi" w:cstheme="majorBidi"/>
                <w:b/>
                <w:bCs/>
                <w:i/>
                <w:lang w:bidi="ar-EG"/>
              </w:rPr>
              <w:t>Output: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sorted array A</w:t>
            </w:r>
          </w:p>
        </w:tc>
        <w:tc>
          <w:tcPr>
            <w:tcW w:w="4040" w:type="dxa"/>
          </w:tcPr>
          <w:p w14:paraId="798049B6" w14:textId="77777777" w:rsidR="00D7319C" w:rsidRPr="00B163E4" w:rsidRDefault="00D7319C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</w:p>
        </w:tc>
      </w:tr>
      <w:tr w:rsidR="00D7319C" w14:paraId="2C552043" w14:textId="77777777" w:rsidTr="00B163E4">
        <w:tc>
          <w:tcPr>
            <w:tcW w:w="5310" w:type="dxa"/>
          </w:tcPr>
          <w:p w14:paraId="3E252570" w14:textId="1A28012A" w:rsidR="00D7319C" w:rsidRDefault="00D7319C" w:rsidP="00FA3EB2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zeros = 0</w:t>
            </w:r>
          </w:p>
        </w:tc>
        <w:tc>
          <w:tcPr>
            <w:tcW w:w="4040" w:type="dxa"/>
          </w:tcPr>
          <w:p w14:paraId="321A0C42" w14:textId="0A7799D7" w:rsidR="00D7319C" w:rsidRPr="00B163E4" w:rsidRDefault="00D7319C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  <w:tr w:rsidR="00D7319C" w14:paraId="5076F099" w14:textId="77777777" w:rsidTr="00B163E4">
        <w:tc>
          <w:tcPr>
            <w:tcW w:w="5310" w:type="dxa"/>
          </w:tcPr>
          <w:p w14:paraId="2740929F" w14:textId="3AFA07FA" w:rsidR="00D7319C" w:rsidRDefault="00D7319C" w:rsidP="00FA3EB2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ones = 0</w:t>
            </w:r>
          </w:p>
        </w:tc>
        <w:tc>
          <w:tcPr>
            <w:tcW w:w="4040" w:type="dxa"/>
          </w:tcPr>
          <w:p w14:paraId="73459BCD" w14:textId="29557352" w:rsidR="00D7319C" w:rsidRPr="00B163E4" w:rsidRDefault="00D7319C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  <w:tr w:rsidR="00D7319C" w14:paraId="645D8EF8" w14:textId="77777777" w:rsidTr="00B163E4">
        <w:tc>
          <w:tcPr>
            <w:tcW w:w="5310" w:type="dxa"/>
          </w:tcPr>
          <w:p w14:paraId="21C9244B" w14:textId="7F8C233A" w:rsidR="00D7319C" w:rsidRDefault="00D7319C" w:rsidP="00FA3EB2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twos = 0</w:t>
            </w:r>
          </w:p>
        </w:tc>
        <w:tc>
          <w:tcPr>
            <w:tcW w:w="4040" w:type="dxa"/>
          </w:tcPr>
          <w:p w14:paraId="3C820DF0" w14:textId="4E35DCB1" w:rsidR="00D7319C" w:rsidRPr="00B163E4" w:rsidRDefault="00D7319C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  <w:tr w:rsidR="00D7319C" w14:paraId="5DE3E290" w14:textId="77777777" w:rsidTr="00B163E4">
        <w:tc>
          <w:tcPr>
            <w:tcW w:w="5310" w:type="dxa"/>
          </w:tcPr>
          <w:p w14:paraId="362ACFC6" w14:textId="44285774" w:rsidR="00D7319C" w:rsidRDefault="0058096F" w:rsidP="00FA3EB2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for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(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= 0; </w:t>
            </w:r>
            <w:proofErr w:type="spellStart"/>
            <w:r w:rsidR="00E2421A"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&lt; 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A.length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; ++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) </w:t>
            </w:r>
            <w:r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do</w:t>
            </w:r>
          </w:p>
        </w:tc>
        <w:tc>
          <w:tcPr>
            <w:tcW w:w="4040" w:type="dxa"/>
          </w:tcPr>
          <w:p w14:paraId="2371C01D" w14:textId="7B684395" w:rsidR="00D7319C" w:rsidRPr="00B163E4" w:rsidRDefault="0058096F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1 + n + 2n</w:t>
            </w:r>
          </w:p>
        </w:tc>
      </w:tr>
      <w:tr w:rsidR="0058096F" w14:paraId="6467B50C" w14:textId="77777777" w:rsidTr="00B163E4">
        <w:tc>
          <w:tcPr>
            <w:tcW w:w="5310" w:type="dxa"/>
          </w:tcPr>
          <w:p w14:paraId="04C58C01" w14:textId="607742E2" w:rsidR="0058096F" w:rsidRDefault="00127DAD" w:rsidP="00FA3EB2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</w:t>
            </w:r>
            <w:r w:rsidR="0058096F"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switch</w:t>
            </w:r>
            <w:r w:rsidR="0058096F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A[</w:t>
            </w:r>
            <w:proofErr w:type="spellStart"/>
            <w:r w:rsidR="0058096F"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 w:rsidR="0058096F">
              <w:rPr>
                <w:rFonts w:asciiTheme="majorBidi" w:eastAsiaTheme="minorEastAsia" w:hAnsiTheme="majorBidi" w:cstheme="majorBidi"/>
                <w:iCs/>
                <w:lang w:bidi="ar-EG"/>
              </w:rPr>
              <w:t>]</w:t>
            </w:r>
          </w:p>
        </w:tc>
        <w:tc>
          <w:tcPr>
            <w:tcW w:w="4040" w:type="dxa"/>
          </w:tcPr>
          <w:p w14:paraId="2998C26E" w14:textId="17BFC2A5" w:rsidR="0058096F" w:rsidRPr="00B163E4" w:rsidRDefault="006C24E3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n</w:t>
            </w:r>
          </w:p>
        </w:tc>
      </w:tr>
      <w:tr w:rsidR="006C24E3" w14:paraId="2716167F" w14:textId="77777777" w:rsidTr="00B163E4">
        <w:tc>
          <w:tcPr>
            <w:tcW w:w="5310" w:type="dxa"/>
          </w:tcPr>
          <w:p w14:paraId="1CA95D12" w14:textId="1F8101B8" w:rsidR="006C24E3" w:rsidRDefault="00127DAD" w:rsidP="00FA3EB2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    </w:t>
            </w:r>
            <w:r w:rsidR="003B7EB8"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case</w:t>
            </w:r>
            <w:r w:rsidR="003B7EB8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0</w:t>
            </w:r>
          </w:p>
        </w:tc>
        <w:tc>
          <w:tcPr>
            <w:tcW w:w="4040" w:type="dxa"/>
          </w:tcPr>
          <w:p w14:paraId="28643370" w14:textId="01FE416D" w:rsidR="006C24E3" w:rsidRPr="00B163E4" w:rsidRDefault="003B7EB8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n</w:t>
            </w:r>
          </w:p>
        </w:tc>
      </w:tr>
      <w:tr w:rsidR="003B7EB8" w14:paraId="185BADEF" w14:textId="77777777" w:rsidTr="00B163E4">
        <w:tc>
          <w:tcPr>
            <w:tcW w:w="5310" w:type="dxa"/>
          </w:tcPr>
          <w:p w14:paraId="4E5FD118" w14:textId="32A6F27C" w:rsidR="003B7EB8" w:rsidRDefault="00B017D9" w:rsidP="00FA3EB2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    zeros++</w:t>
            </w:r>
          </w:p>
        </w:tc>
        <w:tc>
          <w:tcPr>
            <w:tcW w:w="4040" w:type="dxa"/>
          </w:tcPr>
          <w:p w14:paraId="4CE56B8C" w14:textId="0BC58532" w:rsidR="003B7EB8" w:rsidRPr="00B163E4" w:rsidRDefault="00B017D9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2n</w:t>
            </w:r>
          </w:p>
        </w:tc>
      </w:tr>
      <w:tr w:rsidR="00B017D9" w14:paraId="781C709C" w14:textId="77777777" w:rsidTr="00B163E4">
        <w:tc>
          <w:tcPr>
            <w:tcW w:w="5310" w:type="dxa"/>
          </w:tcPr>
          <w:p w14:paraId="7957FC26" w14:textId="642C21B3" w:rsidR="00B017D9" w:rsidRDefault="00B017D9" w:rsidP="00FA3EB2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   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break</w:t>
            </w:r>
          </w:p>
        </w:tc>
        <w:tc>
          <w:tcPr>
            <w:tcW w:w="4040" w:type="dxa"/>
          </w:tcPr>
          <w:p w14:paraId="3F714979" w14:textId="64FD539E" w:rsidR="00B017D9" w:rsidRPr="00B163E4" w:rsidRDefault="00907124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n</w:t>
            </w:r>
          </w:p>
        </w:tc>
      </w:tr>
      <w:tr w:rsidR="00907124" w14:paraId="581627AF" w14:textId="77777777" w:rsidTr="00B163E4">
        <w:tc>
          <w:tcPr>
            <w:tcW w:w="5310" w:type="dxa"/>
          </w:tcPr>
          <w:p w14:paraId="68130822" w14:textId="349D42B2" w:rsidR="00907124" w:rsidRDefault="00907124" w:rsidP="00907124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    </w:t>
            </w:r>
            <w:r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case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1</w:t>
            </w:r>
          </w:p>
        </w:tc>
        <w:tc>
          <w:tcPr>
            <w:tcW w:w="4040" w:type="dxa"/>
          </w:tcPr>
          <w:p w14:paraId="3D2BE5A8" w14:textId="6C7677EC" w:rsidR="00907124" w:rsidRPr="00B163E4" w:rsidRDefault="00907124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n</w:t>
            </w:r>
          </w:p>
        </w:tc>
      </w:tr>
      <w:tr w:rsidR="00907124" w14:paraId="09CF0A59" w14:textId="77777777" w:rsidTr="00B163E4">
        <w:tc>
          <w:tcPr>
            <w:tcW w:w="5310" w:type="dxa"/>
          </w:tcPr>
          <w:p w14:paraId="23DB92F6" w14:textId="0250C33C" w:rsidR="00907124" w:rsidRDefault="00907124" w:rsidP="00907124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   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one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s++</w:t>
            </w:r>
          </w:p>
        </w:tc>
        <w:tc>
          <w:tcPr>
            <w:tcW w:w="4040" w:type="dxa"/>
          </w:tcPr>
          <w:p w14:paraId="39A1A8A1" w14:textId="562FA720" w:rsidR="00907124" w:rsidRPr="00B163E4" w:rsidRDefault="00907124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2n</w:t>
            </w:r>
          </w:p>
        </w:tc>
      </w:tr>
      <w:tr w:rsidR="00907124" w14:paraId="63BD64D9" w14:textId="77777777" w:rsidTr="00B163E4">
        <w:tc>
          <w:tcPr>
            <w:tcW w:w="5310" w:type="dxa"/>
          </w:tcPr>
          <w:p w14:paraId="238CC3E9" w14:textId="0624DF85" w:rsidR="00907124" w:rsidRDefault="00907124" w:rsidP="00907124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    </w:t>
            </w:r>
            <w:r w:rsidR="000C2C7E">
              <w:rPr>
                <w:rFonts w:asciiTheme="majorBidi" w:eastAsiaTheme="minorEastAsia" w:hAnsiTheme="majorBidi" w:cstheme="majorBidi"/>
                <w:iCs/>
                <w:lang w:bidi="ar-EG"/>
              </w:rPr>
              <w:t>b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reak</w:t>
            </w:r>
          </w:p>
        </w:tc>
        <w:tc>
          <w:tcPr>
            <w:tcW w:w="4040" w:type="dxa"/>
          </w:tcPr>
          <w:p w14:paraId="6A4492B7" w14:textId="78507D4C" w:rsidR="00907124" w:rsidRPr="00B163E4" w:rsidRDefault="00907124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n</w:t>
            </w:r>
          </w:p>
        </w:tc>
      </w:tr>
      <w:tr w:rsidR="00907124" w14:paraId="7F536CBF" w14:textId="77777777" w:rsidTr="00B163E4">
        <w:tc>
          <w:tcPr>
            <w:tcW w:w="5310" w:type="dxa"/>
          </w:tcPr>
          <w:p w14:paraId="76A85DA9" w14:textId="5225026F" w:rsidR="00907124" w:rsidRDefault="00907124" w:rsidP="00907124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    </w:t>
            </w:r>
            <w:r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case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2</w:t>
            </w:r>
          </w:p>
        </w:tc>
        <w:tc>
          <w:tcPr>
            <w:tcW w:w="4040" w:type="dxa"/>
          </w:tcPr>
          <w:p w14:paraId="341E0931" w14:textId="5521789C" w:rsidR="00907124" w:rsidRPr="00B163E4" w:rsidRDefault="00907124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n</w:t>
            </w:r>
          </w:p>
        </w:tc>
      </w:tr>
      <w:tr w:rsidR="00907124" w14:paraId="131E856B" w14:textId="77777777" w:rsidTr="00B163E4">
        <w:tc>
          <w:tcPr>
            <w:tcW w:w="5310" w:type="dxa"/>
          </w:tcPr>
          <w:p w14:paraId="1C990626" w14:textId="727D9A74" w:rsidR="00907124" w:rsidRDefault="00907124" w:rsidP="00907124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   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two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s++</w:t>
            </w:r>
          </w:p>
        </w:tc>
        <w:tc>
          <w:tcPr>
            <w:tcW w:w="4040" w:type="dxa"/>
          </w:tcPr>
          <w:p w14:paraId="358D91C8" w14:textId="7F6317F3" w:rsidR="00907124" w:rsidRPr="00B163E4" w:rsidRDefault="00907124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2n</w:t>
            </w:r>
          </w:p>
        </w:tc>
      </w:tr>
      <w:tr w:rsidR="00907124" w14:paraId="186B80F4" w14:textId="77777777" w:rsidTr="00B163E4">
        <w:tc>
          <w:tcPr>
            <w:tcW w:w="5310" w:type="dxa"/>
          </w:tcPr>
          <w:p w14:paraId="351CC70F" w14:textId="044F7CB7" w:rsidR="00907124" w:rsidRDefault="000C2C7E" w:rsidP="00907124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for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(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= 0; 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r w:rsidR="00583CBA">
              <w:rPr>
                <w:rFonts w:asciiTheme="majorBidi" w:eastAsiaTheme="minorEastAsia" w:hAnsiTheme="majorBidi" w:cstheme="majorBidi"/>
                <w:iCs/>
                <w:lang w:bidi="ar-EG"/>
              </w:rPr>
              <w:t>≤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zeros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; ++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) </w:t>
            </w:r>
            <w:r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do</w:t>
            </w:r>
          </w:p>
        </w:tc>
        <w:tc>
          <w:tcPr>
            <w:tcW w:w="4040" w:type="dxa"/>
          </w:tcPr>
          <w:p w14:paraId="2C0D61BE" w14:textId="524C5296" w:rsidR="00907124" w:rsidRPr="00B163E4" w:rsidRDefault="000C2C7E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1 + n + 2n</w:t>
            </w:r>
          </w:p>
        </w:tc>
      </w:tr>
      <w:tr w:rsidR="000C2C7E" w14:paraId="5B736240" w14:textId="77777777" w:rsidTr="00B163E4">
        <w:tc>
          <w:tcPr>
            <w:tcW w:w="5310" w:type="dxa"/>
          </w:tcPr>
          <w:p w14:paraId="05DC66B7" w14:textId="08D527B6" w:rsidR="000C2C7E" w:rsidRDefault="000C2C7E" w:rsidP="00907124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</w:t>
            </w:r>
            <w:r w:rsidR="00583CBA">
              <w:rPr>
                <w:rFonts w:asciiTheme="majorBidi" w:eastAsiaTheme="minorEastAsia" w:hAnsiTheme="majorBidi" w:cstheme="majorBidi"/>
                <w:iCs/>
                <w:lang w:bidi="ar-EG"/>
              </w:rPr>
              <w:t>A[</w:t>
            </w:r>
            <w:proofErr w:type="spellStart"/>
            <w:r w:rsidR="00583CBA"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 w:rsidR="00583CBA">
              <w:rPr>
                <w:rFonts w:asciiTheme="majorBidi" w:eastAsiaTheme="minorEastAsia" w:hAnsiTheme="majorBidi" w:cstheme="majorBidi"/>
                <w:iCs/>
                <w:lang w:bidi="ar-EG"/>
              </w:rPr>
              <w:t>] = 0</w:t>
            </w:r>
          </w:p>
        </w:tc>
        <w:tc>
          <w:tcPr>
            <w:tcW w:w="4040" w:type="dxa"/>
          </w:tcPr>
          <w:p w14:paraId="735D4029" w14:textId="4E86443A" w:rsidR="000C2C7E" w:rsidRPr="00B163E4" w:rsidRDefault="00583CBA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2n</w:t>
            </w:r>
          </w:p>
        </w:tc>
      </w:tr>
      <w:tr w:rsidR="00583CBA" w14:paraId="57123CCF" w14:textId="77777777" w:rsidTr="00B163E4">
        <w:tc>
          <w:tcPr>
            <w:tcW w:w="5310" w:type="dxa"/>
          </w:tcPr>
          <w:p w14:paraId="02BB1E69" w14:textId="00B0A33D" w:rsidR="00583CBA" w:rsidRDefault="00583CBA" w:rsidP="00583CBA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for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(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=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zeros + 1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; 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≤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ones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; ++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) </w:t>
            </w:r>
            <w:r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do</w:t>
            </w:r>
          </w:p>
        </w:tc>
        <w:tc>
          <w:tcPr>
            <w:tcW w:w="4040" w:type="dxa"/>
          </w:tcPr>
          <w:p w14:paraId="5F8A48A8" w14:textId="3DEFEB99" w:rsidR="00583CBA" w:rsidRPr="00B163E4" w:rsidRDefault="00583CBA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1 + n + 2n</w:t>
            </w:r>
          </w:p>
        </w:tc>
      </w:tr>
      <w:tr w:rsidR="00583CBA" w14:paraId="1B41692B" w14:textId="77777777" w:rsidTr="00B163E4">
        <w:tc>
          <w:tcPr>
            <w:tcW w:w="5310" w:type="dxa"/>
          </w:tcPr>
          <w:p w14:paraId="3F991B4A" w14:textId="3FF415AA" w:rsidR="00583CBA" w:rsidRDefault="00583CBA" w:rsidP="00583CBA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A[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] =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1</w:t>
            </w:r>
          </w:p>
        </w:tc>
        <w:tc>
          <w:tcPr>
            <w:tcW w:w="4040" w:type="dxa"/>
          </w:tcPr>
          <w:p w14:paraId="6FB8AFE9" w14:textId="5429474D" w:rsidR="00583CBA" w:rsidRPr="00B163E4" w:rsidRDefault="00583CBA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2n</w:t>
            </w:r>
          </w:p>
        </w:tc>
      </w:tr>
      <w:tr w:rsidR="00583CBA" w14:paraId="0A7B1196" w14:textId="77777777" w:rsidTr="00B163E4">
        <w:tc>
          <w:tcPr>
            <w:tcW w:w="5310" w:type="dxa"/>
          </w:tcPr>
          <w:p w14:paraId="149770A4" w14:textId="7B140606" w:rsidR="00583CBA" w:rsidRDefault="00583CBA" w:rsidP="00583CBA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for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(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=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ones</w:t>
            </w:r>
            <w:r w:rsidR="000F1A6F"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+ 1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; 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≤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twos</w:t>
            </w: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; ++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) </w:t>
            </w:r>
            <w:r w:rsidRPr="00ED6BCE">
              <w:rPr>
                <w:rFonts w:asciiTheme="majorBidi" w:eastAsiaTheme="minorEastAsia" w:hAnsiTheme="majorBidi" w:cstheme="majorBidi"/>
                <w:b/>
                <w:bCs/>
                <w:iCs/>
                <w:lang w:bidi="ar-EG"/>
              </w:rPr>
              <w:t>do</w:t>
            </w:r>
          </w:p>
        </w:tc>
        <w:tc>
          <w:tcPr>
            <w:tcW w:w="4040" w:type="dxa"/>
          </w:tcPr>
          <w:p w14:paraId="10C902BF" w14:textId="2F806D52" w:rsidR="00583CBA" w:rsidRPr="00B163E4" w:rsidRDefault="00583CBA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1 + n + 2n</w:t>
            </w:r>
          </w:p>
        </w:tc>
      </w:tr>
      <w:tr w:rsidR="00583CBA" w14:paraId="14BF765C" w14:textId="77777777" w:rsidTr="00B163E4">
        <w:tc>
          <w:tcPr>
            <w:tcW w:w="5310" w:type="dxa"/>
          </w:tcPr>
          <w:p w14:paraId="663440CF" w14:textId="2D7FC995" w:rsidR="00583CBA" w:rsidRDefault="00583CBA" w:rsidP="00583CBA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    A[</w:t>
            </w:r>
            <w:proofErr w:type="spellStart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i</w:t>
            </w:r>
            <w:proofErr w:type="spellEnd"/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 xml:space="preserve">] = </w:t>
            </w:r>
            <w:r w:rsidR="00255380">
              <w:rPr>
                <w:rFonts w:asciiTheme="majorBidi" w:eastAsiaTheme="minorEastAsia" w:hAnsiTheme="majorBidi" w:cstheme="majorBidi"/>
                <w:iCs/>
                <w:lang w:bidi="ar-EG"/>
              </w:rPr>
              <w:t>2</w:t>
            </w:r>
          </w:p>
        </w:tc>
        <w:tc>
          <w:tcPr>
            <w:tcW w:w="4040" w:type="dxa"/>
          </w:tcPr>
          <w:p w14:paraId="7DA742ED" w14:textId="13BB97CB" w:rsidR="00583CBA" w:rsidRPr="00B163E4" w:rsidRDefault="00583CBA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2n</w:t>
            </w:r>
          </w:p>
        </w:tc>
      </w:tr>
      <w:tr w:rsidR="0081479D" w14:paraId="1A595BEC" w14:textId="77777777" w:rsidTr="00B163E4">
        <w:tc>
          <w:tcPr>
            <w:tcW w:w="5310" w:type="dxa"/>
          </w:tcPr>
          <w:p w14:paraId="336AF976" w14:textId="3809E31A" w:rsidR="0081479D" w:rsidRDefault="0081479D" w:rsidP="00583CBA">
            <w:pPr>
              <w:rPr>
                <w:rFonts w:asciiTheme="majorBidi" w:eastAsiaTheme="minorEastAsia" w:hAnsiTheme="majorBidi" w:cstheme="majorBidi"/>
                <w:iCs/>
                <w:lang w:bidi="ar-EG"/>
              </w:rPr>
            </w:pPr>
            <w:r>
              <w:rPr>
                <w:rFonts w:asciiTheme="majorBidi" w:eastAsiaTheme="minorEastAsia" w:hAnsiTheme="majorBidi" w:cstheme="majorBidi"/>
                <w:iCs/>
                <w:lang w:bidi="ar-EG"/>
              </w:rPr>
              <w:t>return A</w:t>
            </w:r>
          </w:p>
        </w:tc>
        <w:tc>
          <w:tcPr>
            <w:tcW w:w="4040" w:type="dxa"/>
          </w:tcPr>
          <w:p w14:paraId="29F0EA4D" w14:textId="7120D993" w:rsidR="0081479D" w:rsidRPr="00B163E4" w:rsidRDefault="00E3275A" w:rsidP="00B163E4">
            <w:pPr>
              <w:jc w:val="center"/>
              <w:rPr>
                <w:rFonts w:asciiTheme="majorBidi" w:eastAsiaTheme="minorEastAsia" w:hAnsiTheme="majorBidi" w:cstheme="majorBidi"/>
                <w:i/>
                <w:lang w:bidi="ar-EG"/>
              </w:rPr>
            </w:pPr>
            <w:r w:rsidRPr="00B163E4">
              <w:rPr>
                <w:rFonts w:asciiTheme="majorBidi" w:eastAsiaTheme="minorEastAsia" w:hAnsiTheme="majorBidi" w:cstheme="majorBidi"/>
                <w:i/>
                <w:lang w:bidi="ar-EG"/>
              </w:rPr>
              <w:t>1</w:t>
            </w:r>
          </w:p>
        </w:tc>
      </w:tr>
    </w:tbl>
    <w:p w14:paraId="3FCAFD79" w14:textId="5710FBAF" w:rsidR="00FA3EB2" w:rsidRPr="004E3569" w:rsidRDefault="000F5B91" w:rsidP="00FA3EB2">
      <w:pPr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bidi="ar-EG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4+3n+2n+</m:t>
          </m:r>
          <m:r>
            <w:rPr>
              <w:rFonts w:ascii="Cambria Math" w:eastAsiaTheme="minorEastAsia" w:hAnsi="Cambria Math" w:cstheme="majorBidi"/>
              <w:lang w:bidi="ar-EG"/>
            </w:rPr>
            <m:t>3n+1+3n+2n+1</m:t>
          </m:r>
          <m:r>
            <w:rPr>
              <w:rFonts w:ascii="Cambria Math" w:eastAsiaTheme="minorEastAsia" w:hAnsi="Cambria Math" w:cstheme="majorBidi"/>
              <w:lang w:bidi="ar-EG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bidi="ar-EG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=13n+6</m:t>
          </m:r>
        </m:oMath>
      </m:oMathPara>
    </w:p>
    <w:p w14:paraId="2302BB92" w14:textId="79252286" w:rsidR="008D3C8A" w:rsidRPr="007E6C29" w:rsidRDefault="008D3C8A" w:rsidP="008D3C8A">
      <w:pPr>
        <w:rPr>
          <w:rFonts w:asciiTheme="majorBidi" w:eastAsiaTheme="minorEastAsia" w:hAnsiTheme="majorBidi" w:cstheme="majorBidi"/>
          <w:iCs/>
          <w:lang w:bidi="ar-EG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3n+6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EG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EG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3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bidi="ar-EG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theme="majorBidi"/>
                      <w:lang w:bidi="ar-EG"/>
                    </w:rPr>
                    <m:t>1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lang w:bidi="ar-EG"/>
            </w:rPr>
            <m:t>=13→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 xml:space="preserve"> is 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bidi="ar-EG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bidi="ar-EG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  <w:lang w:bidi="ar-EG"/>
            </w:rPr>
            <m:t>.</m:t>
          </m:r>
        </m:oMath>
      </m:oMathPara>
    </w:p>
    <w:p w14:paraId="611391A2" w14:textId="51F2A9E9" w:rsidR="007E6C29" w:rsidRPr="007E6C29" w:rsidRDefault="007E6C29" w:rsidP="00FA3EB2">
      <w:pPr>
        <w:rPr>
          <w:rFonts w:asciiTheme="majorBidi" w:eastAsiaTheme="minorEastAsia" w:hAnsiTheme="majorBidi" w:cstheme="majorBidi"/>
          <w:iCs/>
          <w:lang w:bidi="ar-EG"/>
        </w:rPr>
      </w:pPr>
    </w:p>
    <w:sectPr w:rsidR="007E6C29" w:rsidRPr="007E6C29" w:rsidSect="006A4556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20A3F" w14:textId="77777777" w:rsidR="0059541B" w:rsidRDefault="0059541B" w:rsidP="00E970DC">
      <w:pPr>
        <w:spacing w:after="0" w:line="240" w:lineRule="auto"/>
      </w:pPr>
      <w:r>
        <w:separator/>
      </w:r>
    </w:p>
  </w:endnote>
  <w:endnote w:type="continuationSeparator" w:id="0">
    <w:p w14:paraId="326278D5" w14:textId="77777777" w:rsidR="0059541B" w:rsidRDefault="0059541B" w:rsidP="00E9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93677" w14:textId="77777777" w:rsidR="00E970DC" w:rsidRDefault="00E970D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5056E5A" w14:textId="77777777" w:rsidR="00E970DC" w:rsidRDefault="00E97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A6C59" w14:textId="77777777" w:rsidR="0059541B" w:rsidRDefault="0059541B" w:rsidP="00E970DC">
      <w:pPr>
        <w:spacing w:after="0" w:line="240" w:lineRule="auto"/>
      </w:pPr>
      <w:r>
        <w:separator/>
      </w:r>
    </w:p>
  </w:footnote>
  <w:footnote w:type="continuationSeparator" w:id="0">
    <w:p w14:paraId="663558EC" w14:textId="77777777" w:rsidR="0059541B" w:rsidRDefault="0059541B" w:rsidP="00E9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10B"/>
    <w:multiLevelType w:val="hybridMultilevel"/>
    <w:tmpl w:val="72FC87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6C74"/>
    <w:multiLevelType w:val="hybridMultilevel"/>
    <w:tmpl w:val="CC186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6F7"/>
    <w:multiLevelType w:val="hybridMultilevel"/>
    <w:tmpl w:val="03E6E59E"/>
    <w:lvl w:ilvl="0" w:tplc="A178F83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EF43AE"/>
    <w:multiLevelType w:val="hybridMultilevel"/>
    <w:tmpl w:val="96803E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04F5"/>
    <w:multiLevelType w:val="hybridMultilevel"/>
    <w:tmpl w:val="938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831E1"/>
    <w:multiLevelType w:val="hybridMultilevel"/>
    <w:tmpl w:val="677C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2813"/>
    <w:multiLevelType w:val="hybridMultilevel"/>
    <w:tmpl w:val="D99C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74147"/>
    <w:multiLevelType w:val="hybridMultilevel"/>
    <w:tmpl w:val="501246AC"/>
    <w:lvl w:ilvl="0" w:tplc="A65EF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1490F"/>
    <w:multiLevelType w:val="hybridMultilevel"/>
    <w:tmpl w:val="AD66B35A"/>
    <w:lvl w:ilvl="0" w:tplc="8424EC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901AA"/>
    <w:multiLevelType w:val="hybridMultilevel"/>
    <w:tmpl w:val="EFD68C3A"/>
    <w:lvl w:ilvl="0" w:tplc="CF94E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E11E98"/>
    <w:multiLevelType w:val="hybridMultilevel"/>
    <w:tmpl w:val="DAE88B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C59C1"/>
    <w:multiLevelType w:val="hybridMultilevel"/>
    <w:tmpl w:val="A59A85F2"/>
    <w:lvl w:ilvl="0" w:tplc="FAD2EA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CA69BE"/>
    <w:multiLevelType w:val="hybridMultilevel"/>
    <w:tmpl w:val="5E3A5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109EC"/>
    <w:multiLevelType w:val="hybridMultilevel"/>
    <w:tmpl w:val="7E2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60337"/>
    <w:multiLevelType w:val="hybridMultilevel"/>
    <w:tmpl w:val="18AAACCC"/>
    <w:lvl w:ilvl="0" w:tplc="F06C19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46C0E"/>
    <w:multiLevelType w:val="hybridMultilevel"/>
    <w:tmpl w:val="0D70C3E6"/>
    <w:lvl w:ilvl="0" w:tplc="D876A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957BF0"/>
    <w:multiLevelType w:val="hybridMultilevel"/>
    <w:tmpl w:val="9EFA6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2253B"/>
    <w:multiLevelType w:val="hybridMultilevel"/>
    <w:tmpl w:val="2BE2CE78"/>
    <w:lvl w:ilvl="0" w:tplc="15801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970CC4"/>
    <w:multiLevelType w:val="hybridMultilevel"/>
    <w:tmpl w:val="57909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14"/>
  </w:num>
  <w:num w:numId="12">
    <w:abstractNumId w:val="16"/>
  </w:num>
  <w:num w:numId="13">
    <w:abstractNumId w:val="18"/>
  </w:num>
  <w:num w:numId="14">
    <w:abstractNumId w:val="15"/>
  </w:num>
  <w:num w:numId="15">
    <w:abstractNumId w:val="7"/>
  </w:num>
  <w:num w:numId="16">
    <w:abstractNumId w:val="11"/>
  </w:num>
  <w:num w:numId="17">
    <w:abstractNumId w:val="2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75"/>
    <w:rsid w:val="00003F7B"/>
    <w:rsid w:val="00005663"/>
    <w:rsid w:val="000179F9"/>
    <w:rsid w:val="00026684"/>
    <w:rsid w:val="00032C47"/>
    <w:rsid w:val="00043ABE"/>
    <w:rsid w:val="00045A88"/>
    <w:rsid w:val="000528F4"/>
    <w:rsid w:val="00055673"/>
    <w:rsid w:val="0007282E"/>
    <w:rsid w:val="00073650"/>
    <w:rsid w:val="00075703"/>
    <w:rsid w:val="00086D5D"/>
    <w:rsid w:val="000A148D"/>
    <w:rsid w:val="000B0C55"/>
    <w:rsid w:val="000B279B"/>
    <w:rsid w:val="000C2C7E"/>
    <w:rsid w:val="000D1838"/>
    <w:rsid w:val="000D44A6"/>
    <w:rsid w:val="000E545C"/>
    <w:rsid w:val="000F1A6F"/>
    <w:rsid w:val="000F314A"/>
    <w:rsid w:val="000F3D2B"/>
    <w:rsid w:val="000F5B91"/>
    <w:rsid w:val="000F5C04"/>
    <w:rsid w:val="000F70E5"/>
    <w:rsid w:val="000F7B77"/>
    <w:rsid w:val="00105D62"/>
    <w:rsid w:val="001060D8"/>
    <w:rsid w:val="00112D2B"/>
    <w:rsid w:val="00116513"/>
    <w:rsid w:val="00127DAD"/>
    <w:rsid w:val="00144322"/>
    <w:rsid w:val="001446B9"/>
    <w:rsid w:val="001454E5"/>
    <w:rsid w:val="00150B73"/>
    <w:rsid w:val="001520DC"/>
    <w:rsid w:val="00153F7F"/>
    <w:rsid w:val="0016616E"/>
    <w:rsid w:val="00177D22"/>
    <w:rsid w:val="00191C6D"/>
    <w:rsid w:val="001953C7"/>
    <w:rsid w:val="001B66B5"/>
    <w:rsid w:val="001B70B8"/>
    <w:rsid w:val="001C6357"/>
    <w:rsid w:val="001E0A2E"/>
    <w:rsid w:val="001E30C7"/>
    <w:rsid w:val="00210857"/>
    <w:rsid w:val="002146EF"/>
    <w:rsid w:val="00216880"/>
    <w:rsid w:val="002205C3"/>
    <w:rsid w:val="0022421D"/>
    <w:rsid w:val="002262EE"/>
    <w:rsid w:val="00226E6E"/>
    <w:rsid w:val="00227248"/>
    <w:rsid w:val="00233C76"/>
    <w:rsid w:val="00244DA7"/>
    <w:rsid w:val="00250219"/>
    <w:rsid w:val="00255380"/>
    <w:rsid w:val="0026683C"/>
    <w:rsid w:val="00271FC6"/>
    <w:rsid w:val="002743EC"/>
    <w:rsid w:val="00281749"/>
    <w:rsid w:val="00287A5D"/>
    <w:rsid w:val="00291D97"/>
    <w:rsid w:val="002937C0"/>
    <w:rsid w:val="002952F2"/>
    <w:rsid w:val="00297B39"/>
    <w:rsid w:val="002C3779"/>
    <w:rsid w:val="002C5DD9"/>
    <w:rsid w:val="002E2A66"/>
    <w:rsid w:val="002E6D1A"/>
    <w:rsid w:val="002F7CAE"/>
    <w:rsid w:val="00311D80"/>
    <w:rsid w:val="003128B8"/>
    <w:rsid w:val="00314606"/>
    <w:rsid w:val="0031565C"/>
    <w:rsid w:val="00322D57"/>
    <w:rsid w:val="00323B91"/>
    <w:rsid w:val="00326EC9"/>
    <w:rsid w:val="003340D0"/>
    <w:rsid w:val="00337042"/>
    <w:rsid w:val="00337D84"/>
    <w:rsid w:val="00343EA1"/>
    <w:rsid w:val="00362843"/>
    <w:rsid w:val="00362B38"/>
    <w:rsid w:val="00367C74"/>
    <w:rsid w:val="003836D9"/>
    <w:rsid w:val="003859EF"/>
    <w:rsid w:val="00394C2B"/>
    <w:rsid w:val="00396945"/>
    <w:rsid w:val="003A2553"/>
    <w:rsid w:val="003A602F"/>
    <w:rsid w:val="003A6084"/>
    <w:rsid w:val="003B7EB8"/>
    <w:rsid w:val="003D2E41"/>
    <w:rsid w:val="003E5715"/>
    <w:rsid w:val="003E7458"/>
    <w:rsid w:val="003E7903"/>
    <w:rsid w:val="003F5416"/>
    <w:rsid w:val="00406446"/>
    <w:rsid w:val="00406E18"/>
    <w:rsid w:val="00407848"/>
    <w:rsid w:val="004119C8"/>
    <w:rsid w:val="00413BBA"/>
    <w:rsid w:val="00422164"/>
    <w:rsid w:val="0042285F"/>
    <w:rsid w:val="0043040E"/>
    <w:rsid w:val="00436442"/>
    <w:rsid w:val="004421B0"/>
    <w:rsid w:val="00445CAC"/>
    <w:rsid w:val="00446A2D"/>
    <w:rsid w:val="00450422"/>
    <w:rsid w:val="00450A78"/>
    <w:rsid w:val="004627BD"/>
    <w:rsid w:val="00464888"/>
    <w:rsid w:val="004731AE"/>
    <w:rsid w:val="00477C92"/>
    <w:rsid w:val="004929BC"/>
    <w:rsid w:val="00497596"/>
    <w:rsid w:val="004B7410"/>
    <w:rsid w:val="004C4D7A"/>
    <w:rsid w:val="004C66D3"/>
    <w:rsid w:val="004D2682"/>
    <w:rsid w:val="004E3569"/>
    <w:rsid w:val="004F3D95"/>
    <w:rsid w:val="004F696A"/>
    <w:rsid w:val="005018E5"/>
    <w:rsid w:val="00521B4A"/>
    <w:rsid w:val="0052670A"/>
    <w:rsid w:val="0054378B"/>
    <w:rsid w:val="00544D8C"/>
    <w:rsid w:val="0055387A"/>
    <w:rsid w:val="0055508C"/>
    <w:rsid w:val="0056468B"/>
    <w:rsid w:val="00566C4B"/>
    <w:rsid w:val="0057210A"/>
    <w:rsid w:val="00572BAF"/>
    <w:rsid w:val="005763AF"/>
    <w:rsid w:val="00576AE8"/>
    <w:rsid w:val="00576B20"/>
    <w:rsid w:val="0058096F"/>
    <w:rsid w:val="00583CBA"/>
    <w:rsid w:val="00591190"/>
    <w:rsid w:val="005919F9"/>
    <w:rsid w:val="0059273C"/>
    <w:rsid w:val="00592D16"/>
    <w:rsid w:val="0059541B"/>
    <w:rsid w:val="00595477"/>
    <w:rsid w:val="005B1C25"/>
    <w:rsid w:val="005B35A4"/>
    <w:rsid w:val="005C531E"/>
    <w:rsid w:val="005C5EB6"/>
    <w:rsid w:val="005D4F47"/>
    <w:rsid w:val="005E0BAD"/>
    <w:rsid w:val="005E230F"/>
    <w:rsid w:val="005E42BD"/>
    <w:rsid w:val="00605038"/>
    <w:rsid w:val="00624EC9"/>
    <w:rsid w:val="006250DA"/>
    <w:rsid w:val="0064362F"/>
    <w:rsid w:val="00650D87"/>
    <w:rsid w:val="00652070"/>
    <w:rsid w:val="00654968"/>
    <w:rsid w:val="00663CBA"/>
    <w:rsid w:val="0067357A"/>
    <w:rsid w:val="006742F2"/>
    <w:rsid w:val="00675DF3"/>
    <w:rsid w:val="006919AD"/>
    <w:rsid w:val="006944F5"/>
    <w:rsid w:val="006945B7"/>
    <w:rsid w:val="006A009D"/>
    <w:rsid w:val="006A4556"/>
    <w:rsid w:val="006B15F0"/>
    <w:rsid w:val="006B340D"/>
    <w:rsid w:val="006C24E3"/>
    <w:rsid w:val="006C4931"/>
    <w:rsid w:val="006C4B79"/>
    <w:rsid w:val="006D6927"/>
    <w:rsid w:val="006E1A7D"/>
    <w:rsid w:val="006E24AB"/>
    <w:rsid w:val="006E4551"/>
    <w:rsid w:val="006F0434"/>
    <w:rsid w:val="007004AA"/>
    <w:rsid w:val="00710514"/>
    <w:rsid w:val="00722430"/>
    <w:rsid w:val="007234BA"/>
    <w:rsid w:val="0072643F"/>
    <w:rsid w:val="007345B2"/>
    <w:rsid w:val="0074745B"/>
    <w:rsid w:val="007625E4"/>
    <w:rsid w:val="007639C3"/>
    <w:rsid w:val="00773A79"/>
    <w:rsid w:val="00774FB9"/>
    <w:rsid w:val="00776A64"/>
    <w:rsid w:val="007A05E2"/>
    <w:rsid w:val="007A59F1"/>
    <w:rsid w:val="007B1408"/>
    <w:rsid w:val="007B21B4"/>
    <w:rsid w:val="007B45F3"/>
    <w:rsid w:val="007C1CE8"/>
    <w:rsid w:val="007C29E0"/>
    <w:rsid w:val="007D55E7"/>
    <w:rsid w:val="007E6C29"/>
    <w:rsid w:val="007F51B2"/>
    <w:rsid w:val="007F5516"/>
    <w:rsid w:val="007F64EB"/>
    <w:rsid w:val="00803D17"/>
    <w:rsid w:val="008118C5"/>
    <w:rsid w:val="0081479D"/>
    <w:rsid w:val="00820D17"/>
    <w:rsid w:val="008340F6"/>
    <w:rsid w:val="00837D2C"/>
    <w:rsid w:val="00840291"/>
    <w:rsid w:val="008455F0"/>
    <w:rsid w:val="008501D7"/>
    <w:rsid w:val="008555D2"/>
    <w:rsid w:val="00862701"/>
    <w:rsid w:val="00867D93"/>
    <w:rsid w:val="008703AF"/>
    <w:rsid w:val="0087079D"/>
    <w:rsid w:val="00870FDD"/>
    <w:rsid w:val="008734D6"/>
    <w:rsid w:val="008769E6"/>
    <w:rsid w:val="0088154C"/>
    <w:rsid w:val="008816EE"/>
    <w:rsid w:val="00895225"/>
    <w:rsid w:val="008A3EFE"/>
    <w:rsid w:val="008A4130"/>
    <w:rsid w:val="008B1AFF"/>
    <w:rsid w:val="008B67B0"/>
    <w:rsid w:val="008C53A2"/>
    <w:rsid w:val="008D3C8A"/>
    <w:rsid w:val="008D7F8A"/>
    <w:rsid w:val="008E72B4"/>
    <w:rsid w:val="008F0362"/>
    <w:rsid w:val="008F135B"/>
    <w:rsid w:val="008F2C1F"/>
    <w:rsid w:val="008F4349"/>
    <w:rsid w:val="008F58EF"/>
    <w:rsid w:val="008F5CAE"/>
    <w:rsid w:val="00906776"/>
    <w:rsid w:val="00907124"/>
    <w:rsid w:val="00911C15"/>
    <w:rsid w:val="00914F28"/>
    <w:rsid w:val="009203F9"/>
    <w:rsid w:val="00924152"/>
    <w:rsid w:val="0092476A"/>
    <w:rsid w:val="009276D5"/>
    <w:rsid w:val="00944F24"/>
    <w:rsid w:val="0095059D"/>
    <w:rsid w:val="00950F87"/>
    <w:rsid w:val="009510BA"/>
    <w:rsid w:val="00954940"/>
    <w:rsid w:val="009610A9"/>
    <w:rsid w:val="009670AB"/>
    <w:rsid w:val="009732A3"/>
    <w:rsid w:val="00976822"/>
    <w:rsid w:val="00981668"/>
    <w:rsid w:val="009A0916"/>
    <w:rsid w:val="009A136A"/>
    <w:rsid w:val="009A3D8F"/>
    <w:rsid w:val="009A5EA4"/>
    <w:rsid w:val="009B0302"/>
    <w:rsid w:val="009B1042"/>
    <w:rsid w:val="009B47E7"/>
    <w:rsid w:val="009B7232"/>
    <w:rsid w:val="009B7D0C"/>
    <w:rsid w:val="009C0187"/>
    <w:rsid w:val="009C74C7"/>
    <w:rsid w:val="009D4BDB"/>
    <w:rsid w:val="009F0AB3"/>
    <w:rsid w:val="009F578C"/>
    <w:rsid w:val="00A104C5"/>
    <w:rsid w:val="00A1519B"/>
    <w:rsid w:val="00A20F69"/>
    <w:rsid w:val="00A24677"/>
    <w:rsid w:val="00A315AF"/>
    <w:rsid w:val="00A3551C"/>
    <w:rsid w:val="00A37574"/>
    <w:rsid w:val="00A37811"/>
    <w:rsid w:val="00A446EC"/>
    <w:rsid w:val="00A60C13"/>
    <w:rsid w:val="00A63B01"/>
    <w:rsid w:val="00A65D75"/>
    <w:rsid w:val="00A75C97"/>
    <w:rsid w:val="00A873D4"/>
    <w:rsid w:val="00AA0DE0"/>
    <w:rsid w:val="00AA3E50"/>
    <w:rsid w:val="00AB3575"/>
    <w:rsid w:val="00AB70E6"/>
    <w:rsid w:val="00AC034B"/>
    <w:rsid w:val="00AC3E89"/>
    <w:rsid w:val="00AC5ADC"/>
    <w:rsid w:val="00AD6214"/>
    <w:rsid w:val="00AE20D2"/>
    <w:rsid w:val="00AE6EC2"/>
    <w:rsid w:val="00B017D9"/>
    <w:rsid w:val="00B106B8"/>
    <w:rsid w:val="00B163E4"/>
    <w:rsid w:val="00B30568"/>
    <w:rsid w:val="00B41D5B"/>
    <w:rsid w:val="00B77905"/>
    <w:rsid w:val="00B87988"/>
    <w:rsid w:val="00B87C1E"/>
    <w:rsid w:val="00B87D3B"/>
    <w:rsid w:val="00B9300E"/>
    <w:rsid w:val="00B973F4"/>
    <w:rsid w:val="00B97C16"/>
    <w:rsid w:val="00BA11B1"/>
    <w:rsid w:val="00BB0827"/>
    <w:rsid w:val="00BD3343"/>
    <w:rsid w:val="00BD3D17"/>
    <w:rsid w:val="00BE31AF"/>
    <w:rsid w:val="00BE3738"/>
    <w:rsid w:val="00BF3E0A"/>
    <w:rsid w:val="00BF5E74"/>
    <w:rsid w:val="00BF6AC8"/>
    <w:rsid w:val="00C07E6C"/>
    <w:rsid w:val="00C10AE6"/>
    <w:rsid w:val="00C1258D"/>
    <w:rsid w:val="00C13B3E"/>
    <w:rsid w:val="00C26BE4"/>
    <w:rsid w:val="00C33EBD"/>
    <w:rsid w:val="00C55B3E"/>
    <w:rsid w:val="00C57BC1"/>
    <w:rsid w:val="00C6266A"/>
    <w:rsid w:val="00C661E9"/>
    <w:rsid w:val="00C74E01"/>
    <w:rsid w:val="00C8285C"/>
    <w:rsid w:val="00C844F7"/>
    <w:rsid w:val="00C95FD4"/>
    <w:rsid w:val="00CA51D0"/>
    <w:rsid w:val="00CB60B5"/>
    <w:rsid w:val="00CC06B4"/>
    <w:rsid w:val="00CC2568"/>
    <w:rsid w:val="00CC52EF"/>
    <w:rsid w:val="00CC799C"/>
    <w:rsid w:val="00CD4013"/>
    <w:rsid w:val="00CE142E"/>
    <w:rsid w:val="00CE3025"/>
    <w:rsid w:val="00CE566B"/>
    <w:rsid w:val="00CE6799"/>
    <w:rsid w:val="00CF5794"/>
    <w:rsid w:val="00CF6DAD"/>
    <w:rsid w:val="00D23A1D"/>
    <w:rsid w:val="00D26B8F"/>
    <w:rsid w:val="00D2768F"/>
    <w:rsid w:val="00D3098E"/>
    <w:rsid w:val="00D3232C"/>
    <w:rsid w:val="00D3470F"/>
    <w:rsid w:val="00D46CC8"/>
    <w:rsid w:val="00D50550"/>
    <w:rsid w:val="00D57F3A"/>
    <w:rsid w:val="00D64772"/>
    <w:rsid w:val="00D6692A"/>
    <w:rsid w:val="00D70275"/>
    <w:rsid w:val="00D7319C"/>
    <w:rsid w:val="00D87EF6"/>
    <w:rsid w:val="00D958F2"/>
    <w:rsid w:val="00DA068B"/>
    <w:rsid w:val="00DB210A"/>
    <w:rsid w:val="00DB5E7D"/>
    <w:rsid w:val="00DC0F7C"/>
    <w:rsid w:val="00DE0505"/>
    <w:rsid w:val="00DE7AFD"/>
    <w:rsid w:val="00DF2357"/>
    <w:rsid w:val="00E0028C"/>
    <w:rsid w:val="00E037FF"/>
    <w:rsid w:val="00E075F1"/>
    <w:rsid w:val="00E07C4A"/>
    <w:rsid w:val="00E1708D"/>
    <w:rsid w:val="00E21EB8"/>
    <w:rsid w:val="00E2421A"/>
    <w:rsid w:val="00E27597"/>
    <w:rsid w:val="00E31BD3"/>
    <w:rsid w:val="00E3275A"/>
    <w:rsid w:val="00E40622"/>
    <w:rsid w:val="00E412D8"/>
    <w:rsid w:val="00E46A0C"/>
    <w:rsid w:val="00E62C91"/>
    <w:rsid w:val="00E66FFE"/>
    <w:rsid w:val="00E71A98"/>
    <w:rsid w:val="00E820A2"/>
    <w:rsid w:val="00E82527"/>
    <w:rsid w:val="00E94E09"/>
    <w:rsid w:val="00E94FB7"/>
    <w:rsid w:val="00E970DC"/>
    <w:rsid w:val="00EA09D4"/>
    <w:rsid w:val="00EA15CC"/>
    <w:rsid w:val="00EA51C0"/>
    <w:rsid w:val="00EA520B"/>
    <w:rsid w:val="00EA78C0"/>
    <w:rsid w:val="00EB1563"/>
    <w:rsid w:val="00EB1D76"/>
    <w:rsid w:val="00EC46FC"/>
    <w:rsid w:val="00ED2A90"/>
    <w:rsid w:val="00ED4640"/>
    <w:rsid w:val="00ED6BCE"/>
    <w:rsid w:val="00EE211E"/>
    <w:rsid w:val="00EE39A3"/>
    <w:rsid w:val="00EF6179"/>
    <w:rsid w:val="00F07D3D"/>
    <w:rsid w:val="00F10D7A"/>
    <w:rsid w:val="00F1130B"/>
    <w:rsid w:val="00F1443D"/>
    <w:rsid w:val="00F166C6"/>
    <w:rsid w:val="00F37ADB"/>
    <w:rsid w:val="00F454DF"/>
    <w:rsid w:val="00F51CE4"/>
    <w:rsid w:val="00F729EA"/>
    <w:rsid w:val="00F75726"/>
    <w:rsid w:val="00F77868"/>
    <w:rsid w:val="00F84116"/>
    <w:rsid w:val="00FA005E"/>
    <w:rsid w:val="00FA22FE"/>
    <w:rsid w:val="00FA3EB2"/>
    <w:rsid w:val="00FA532A"/>
    <w:rsid w:val="00FA6B8C"/>
    <w:rsid w:val="00FA6E2E"/>
    <w:rsid w:val="00FB6832"/>
    <w:rsid w:val="00FC2664"/>
    <w:rsid w:val="00FC3250"/>
    <w:rsid w:val="00FC37D6"/>
    <w:rsid w:val="00FF1093"/>
    <w:rsid w:val="00FF171E"/>
    <w:rsid w:val="00FF455D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8709"/>
  <w15:chartTrackingRefBased/>
  <w15:docId w15:val="{D9FA0746-799B-4D6C-88F5-9A152399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5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A45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455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10857"/>
    <w:rPr>
      <w:color w:val="808080"/>
    </w:rPr>
  </w:style>
  <w:style w:type="paragraph" w:styleId="ListParagraph">
    <w:name w:val="List Paragraph"/>
    <w:basedOn w:val="Normal"/>
    <w:uiPriority w:val="34"/>
    <w:qFormat/>
    <w:rsid w:val="00C661E9"/>
    <w:pPr>
      <w:ind w:left="720"/>
      <w:contextualSpacing/>
    </w:pPr>
  </w:style>
  <w:style w:type="paragraph" w:customStyle="1" w:styleId="Default">
    <w:name w:val="Default"/>
    <w:rsid w:val="00291D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F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DC"/>
  </w:style>
  <w:style w:type="paragraph" w:styleId="Footer">
    <w:name w:val="footer"/>
    <w:basedOn w:val="Normal"/>
    <w:link w:val="FooterChar"/>
    <w:uiPriority w:val="99"/>
    <w:unhideWhenUsed/>
    <w:rsid w:val="00E97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DC"/>
  </w:style>
  <w:style w:type="paragraph" w:styleId="BalloonText">
    <w:name w:val="Balloon Text"/>
    <w:basedOn w:val="Normal"/>
    <w:link w:val="BalloonTextChar"/>
    <w:uiPriority w:val="99"/>
    <w:semiHidden/>
    <w:unhideWhenUsed/>
    <w:rsid w:val="008A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A25D-6E35-402C-B1EB-3859A2FA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. Emdad KhanSeptember 2019Lab#1Group members:Asad Ali KanwalAser Ahmad Ibrahim AhmadJean Wilbert FolsyZayed Hassan</vt:lpstr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. Emdad KhanSeptember 2019Lab#1Group members:Asad Ali KanwalAser Ahmad Ibrahim AhmadJean Wilbert FolsyZayed Hassan</dc:title>
  <dc:subject/>
  <dc:creator>Aser Ahmad Ibrahim</dc:creator>
  <cp:keywords/>
  <dc:description/>
  <cp:lastModifiedBy>Aser Ahmad Ibrahim</cp:lastModifiedBy>
  <cp:revision>81</cp:revision>
  <cp:lastPrinted>2019-09-09T02:40:00Z</cp:lastPrinted>
  <dcterms:created xsi:type="dcterms:W3CDTF">2019-09-09T01:16:00Z</dcterms:created>
  <dcterms:modified xsi:type="dcterms:W3CDTF">2019-09-09T02:46:00Z</dcterms:modified>
</cp:coreProperties>
</file>